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FC346E" w14:paraId="162BDBA8" w14:textId="77777777">
        <w:trPr>
          <w:cantSplit/>
          <w:trHeight w:val="184"/>
        </w:trPr>
        <w:tc>
          <w:tcPr>
            <w:tcW w:w="2599" w:type="dxa"/>
            <w:shd w:val="clear" w:color="auto" w:fill="auto"/>
          </w:tcPr>
          <w:p w14:paraId="4AB21456" w14:textId="77777777" w:rsidR="00FC346E" w:rsidRDefault="00FC346E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shd w:val="clear" w:color="auto" w:fill="auto"/>
          </w:tcPr>
          <w:p w14:paraId="2CC316D0" w14:textId="77777777" w:rsidR="00FC346E" w:rsidRDefault="00D147EF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</w:rPr>
              <w:drawing>
                <wp:inline distT="0" distB="635" distL="0" distR="5080" wp14:anchorId="138F26AB" wp14:editId="75CB1B00">
                  <wp:extent cx="890905" cy="10090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14:paraId="534EEECC" w14:textId="77777777" w:rsidR="00FC346E" w:rsidRDefault="00FC346E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FC346E" w14:paraId="484B9CDA" w14:textId="77777777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2B9683D0" w14:textId="77777777" w:rsidR="00FC346E" w:rsidRDefault="00D147EF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FC346E" w14:paraId="799EF5CC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17CD2C51" w14:textId="77777777" w:rsidR="00FC346E" w:rsidRDefault="00D147E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529E017" w14:textId="77777777" w:rsidR="00FC346E" w:rsidRDefault="00D147EF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2286A2D5" w14:textId="77777777" w:rsidR="00FC346E" w:rsidRDefault="00D147E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22217C01" w14:textId="77777777" w:rsidR="00FC346E" w:rsidRDefault="00D147EF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62487F3B" w14:textId="77777777" w:rsidR="00FC346E" w:rsidRDefault="00D147EF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1245D879" w14:textId="77777777" w:rsidR="00FC346E" w:rsidRDefault="00FC346E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1C8E4BDD" w14:textId="77777777" w:rsidR="00FC346E" w:rsidRDefault="00D147EF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1A010FB7" w14:textId="77777777" w:rsidR="00FC346E" w:rsidRDefault="00FC346E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35C49C53" w14:textId="77777777" w:rsidR="00FC346E" w:rsidRDefault="00FC346E">
      <w:pPr>
        <w:pStyle w:val="5"/>
        <w:spacing w:line="240" w:lineRule="auto"/>
        <w:ind w:firstLine="0"/>
        <w:rPr>
          <w:sz w:val="28"/>
        </w:rPr>
      </w:pPr>
    </w:p>
    <w:p w14:paraId="52ADE282" w14:textId="77777777" w:rsidR="00FC346E" w:rsidRDefault="00FC346E">
      <w:pPr>
        <w:pStyle w:val="5"/>
        <w:spacing w:line="240" w:lineRule="auto"/>
        <w:ind w:firstLine="0"/>
        <w:rPr>
          <w:sz w:val="28"/>
        </w:rPr>
      </w:pPr>
    </w:p>
    <w:p w14:paraId="73D78491" w14:textId="77777777" w:rsidR="00FC346E" w:rsidRDefault="00FC346E">
      <w:pPr>
        <w:pStyle w:val="5"/>
        <w:spacing w:line="240" w:lineRule="auto"/>
        <w:ind w:firstLine="0"/>
        <w:rPr>
          <w:sz w:val="28"/>
        </w:rPr>
      </w:pPr>
    </w:p>
    <w:p w14:paraId="2E05ABBC" w14:textId="77777777" w:rsidR="00FC346E" w:rsidRPr="000957B8" w:rsidRDefault="00D147EF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="0071189F" w:rsidRPr="000957B8">
        <w:rPr>
          <w:b/>
          <w:sz w:val="32"/>
          <w:szCs w:val="32"/>
        </w:rPr>
        <w:t>2</w:t>
      </w:r>
    </w:p>
    <w:p w14:paraId="2A9A04EB" w14:textId="77777777" w:rsidR="00FC346E" w:rsidRDefault="00FC346E">
      <w:pPr>
        <w:pStyle w:val="5"/>
        <w:spacing w:line="240" w:lineRule="auto"/>
        <w:ind w:firstLine="0"/>
        <w:rPr>
          <w:sz w:val="28"/>
        </w:rPr>
      </w:pPr>
    </w:p>
    <w:p w14:paraId="71BB78FE" w14:textId="77777777" w:rsidR="00FC346E" w:rsidRDefault="00D147EF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5B72B1">
        <w:rPr>
          <w:sz w:val="28"/>
        </w:rPr>
        <w:t>Структуры и алгоритмы обработки данных</w:t>
      </w:r>
      <w:r>
        <w:rPr>
          <w:sz w:val="28"/>
        </w:rPr>
        <w:t>»</w:t>
      </w:r>
    </w:p>
    <w:p w14:paraId="401DAF5F" w14:textId="77777777" w:rsidR="005B72B1" w:rsidRDefault="005B72B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теме </w:t>
      </w:r>
      <w:r w:rsidRPr="0071189F">
        <w:rPr>
          <w:sz w:val="28"/>
        </w:rPr>
        <w:t>«</w:t>
      </w:r>
      <w:r w:rsidR="0071189F">
        <w:t>Алгоритмы поиска в таблице (массиве). Применение алгоритмов поиска к поиску по ключу записей в файле</w:t>
      </w:r>
      <w:r w:rsidRPr="0071189F">
        <w:rPr>
          <w:sz w:val="28"/>
        </w:rPr>
        <w:t>»</w:t>
      </w:r>
    </w:p>
    <w:p w14:paraId="4DDD962B" w14:textId="77777777" w:rsidR="00FC346E" w:rsidRDefault="00FC346E">
      <w:pPr>
        <w:pStyle w:val="5"/>
        <w:spacing w:line="240" w:lineRule="auto"/>
        <w:ind w:firstLine="0"/>
        <w:rPr>
          <w:sz w:val="28"/>
        </w:rPr>
      </w:pPr>
    </w:p>
    <w:p w14:paraId="48D6D479" w14:textId="77777777" w:rsidR="00FC346E" w:rsidRDefault="00FC346E">
      <w:pPr>
        <w:pStyle w:val="5"/>
        <w:spacing w:line="240" w:lineRule="auto"/>
        <w:ind w:firstLine="0"/>
        <w:rPr>
          <w:sz w:val="28"/>
        </w:rPr>
      </w:pPr>
    </w:p>
    <w:p w14:paraId="74A21286" w14:textId="77777777" w:rsidR="00FC346E" w:rsidRDefault="00FC346E">
      <w:pPr>
        <w:pStyle w:val="5"/>
        <w:spacing w:line="240" w:lineRule="auto"/>
        <w:ind w:firstLine="0"/>
        <w:jc w:val="center"/>
        <w:rPr>
          <w:b/>
          <w:sz w:val="28"/>
        </w:rPr>
      </w:pPr>
    </w:p>
    <w:p w14:paraId="08ADA674" w14:textId="77777777" w:rsidR="00FC346E" w:rsidRDefault="00FC346E">
      <w:pPr>
        <w:pStyle w:val="5"/>
        <w:spacing w:line="240" w:lineRule="auto"/>
        <w:ind w:firstLine="0"/>
        <w:jc w:val="center"/>
        <w:rPr>
          <w:b/>
          <w:sz w:val="28"/>
        </w:rPr>
      </w:pPr>
    </w:p>
    <w:p w14:paraId="08D768B7" w14:textId="77777777" w:rsidR="00FC346E" w:rsidRDefault="00FC346E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AD8ED47" w14:textId="77777777" w:rsidR="00FC346E" w:rsidRDefault="00FC346E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F138A7D" w14:textId="77777777" w:rsidR="00FC346E" w:rsidRDefault="00FC346E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f1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C346E" w14:paraId="18830A24" w14:textId="77777777">
        <w:trPr>
          <w:trHeight w:val="1109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4EB7A" w14:textId="77777777" w:rsidR="00FC346E" w:rsidRDefault="00D147EF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56BA69C8" w14:textId="77777777" w:rsidR="00FC346E" w:rsidRDefault="00D147EF" w:rsidP="0071189F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71189F">
              <w:rPr>
                <w:sz w:val="28"/>
              </w:rPr>
              <w:t>ИКБО-</w:t>
            </w:r>
            <w:r w:rsidR="0071189F" w:rsidRPr="0071189F">
              <w:rPr>
                <w:sz w:val="28"/>
                <w:lang w:val="en-US"/>
              </w:rPr>
              <w:t>13</w:t>
            </w:r>
            <w:r w:rsidRPr="0071189F">
              <w:rPr>
                <w:sz w:val="28"/>
              </w:rPr>
              <w:t>-</w:t>
            </w:r>
            <w:r w:rsidR="005B72B1" w:rsidRPr="0071189F">
              <w:rPr>
                <w:sz w:val="28"/>
              </w:rPr>
              <w:t>22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8FBEA" w14:textId="77777777" w:rsidR="00FC346E" w:rsidRDefault="00FC346E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4652D2D" w14:textId="2B13B801" w:rsidR="00FC346E" w:rsidRPr="000957B8" w:rsidRDefault="000957B8" w:rsidP="0071189F">
            <w:pPr>
              <w:pStyle w:val="5"/>
              <w:spacing w:line="240" w:lineRule="auto"/>
              <w:ind w:firstLine="0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Руденко А</w:t>
            </w:r>
            <w:r w:rsidR="0071189F">
              <w:rPr>
                <w:sz w:val="28"/>
              </w:rPr>
              <w:t>.</w:t>
            </w:r>
            <w:r>
              <w:rPr>
                <w:sz w:val="28"/>
              </w:rPr>
              <w:t>Д.</w:t>
            </w:r>
          </w:p>
        </w:tc>
      </w:tr>
      <w:tr w:rsidR="00FC346E" w14:paraId="71FDC535" w14:textId="77777777">
        <w:trPr>
          <w:trHeight w:val="69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C50A" w14:textId="77777777" w:rsidR="00FC346E" w:rsidRDefault="00D147EF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C1928" w14:textId="77777777" w:rsidR="00FC346E" w:rsidRDefault="00D147EF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ассистент Муравьёва Е.А.</w:t>
            </w:r>
          </w:p>
        </w:tc>
      </w:tr>
    </w:tbl>
    <w:p w14:paraId="2F836C81" w14:textId="77777777" w:rsidR="00FC346E" w:rsidRDefault="00FC346E">
      <w:pPr>
        <w:pStyle w:val="5"/>
        <w:spacing w:line="240" w:lineRule="auto"/>
        <w:ind w:firstLine="0"/>
        <w:rPr>
          <w:sz w:val="28"/>
        </w:rPr>
      </w:pPr>
    </w:p>
    <w:p w14:paraId="5FE65A37" w14:textId="77777777" w:rsidR="00FC346E" w:rsidRDefault="00FC346E">
      <w:pPr>
        <w:pStyle w:val="5"/>
        <w:spacing w:line="240" w:lineRule="auto"/>
        <w:ind w:firstLine="0"/>
        <w:rPr>
          <w:sz w:val="28"/>
        </w:rPr>
      </w:pPr>
    </w:p>
    <w:p w14:paraId="231FE984" w14:textId="77777777" w:rsidR="00FC346E" w:rsidRDefault="00FC346E">
      <w:pPr>
        <w:pStyle w:val="5"/>
        <w:spacing w:line="240" w:lineRule="auto"/>
        <w:ind w:firstLine="0"/>
        <w:rPr>
          <w:sz w:val="28"/>
        </w:rPr>
      </w:pPr>
    </w:p>
    <w:p w14:paraId="1A4E3842" w14:textId="77777777" w:rsidR="00FC346E" w:rsidRDefault="00FC346E">
      <w:pPr>
        <w:pStyle w:val="5"/>
        <w:spacing w:line="240" w:lineRule="auto"/>
        <w:ind w:firstLine="0"/>
        <w:rPr>
          <w:sz w:val="28"/>
        </w:rPr>
      </w:pPr>
    </w:p>
    <w:p w14:paraId="45D10482" w14:textId="77777777" w:rsidR="00FC346E" w:rsidRDefault="00FC346E">
      <w:pPr>
        <w:pStyle w:val="5"/>
        <w:spacing w:line="240" w:lineRule="auto"/>
        <w:ind w:firstLine="0"/>
        <w:rPr>
          <w:sz w:val="28"/>
        </w:rPr>
      </w:pPr>
    </w:p>
    <w:p w14:paraId="7EA6C278" w14:textId="77777777" w:rsidR="00FC346E" w:rsidRDefault="00FC346E">
      <w:pPr>
        <w:pStyle w:val="5"/>
        <w:spacing w:line="240" w:lineRule="auto"/>
        <w:ind w:firstLine="0"/>
        <w:rPr>
          <w:sz w:val="28"/>
        </w:rPr>
      </w:pPr>
    </w:p>
    <w:p w14:paraId="5E7F6E3A" w14:textId="77777777" w:rsidR="00FC346E" w:rsidRDefault="00FC346E">
      <w:pPr>
        <w:pStyle w:val="5"/>
        <w:spacing w:line="240" w:lineRule="auto"/>
        <w:ind w:firstLine="0"/>
        <w:rPr>
          <w:sz w:val="28"/>
        </w:rPr>
      </w:pPr>
    </w:p>
    <w:p w14:paraId="59B491FE" w14:textId="77777777" w:rsidR="00FC346E" w:rsidRDefault="00D147EF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 г.</w:t>
      </w:r>
    </w:p>
    <w:p w14:paraId="7F519ED4" w14:textId="77777777" w:rsidR="009C202A" w:rsidRDefault="009C202A">
      <w:pPr>
        <w:pStyle w:val="5"/>
        <w:spacing w:line="240" w:lineRule="auto"/>
        <w:ind w:firstLine="0"/>
        <w:jc w:val="center"/>
        <w:rPr>
          <w:sz w:val="28"/>
        </w:rPr>
      </w:pPr>
    </w:p>
    <w:p w14:paraId="794717E2" w14:textId="77777777" w:rsidR="009C202A" w:rsidRPr="009C202A" w:rsidRDefault="009C202A" w:rsidP="009C202A">
      <w:pPr>
        <w:pStyle w:val="5"/>
        <w:ind w:firstLine="708"/>
        <w:rPr>
          <w:sz w:val="28"/>
          <w:szCs w:val="28"/>
        </w:rPr>
      </w:pPr>
      <w:r w:rsidRPr="009C202A">
        <w:rPr>
          <w:b/>
          <w:sz w:val="28"/>
          <w:szCs w:val="28"/>
        </w:rPr>
        <w:t>Цель:</w:t>
      </w:r>
      <w:r w:rsidRPr="009C202A">
        <w:rPr>
          <w:sz w:val="28"/>
          <w:szCs w:val="28"/>
        </w:rPr>
        <w:t xml:space="preserve"> получить практический опыт по применению алгоритмов поиска в таблицах данных.</w:t>
      </w:r>
    </w:p>
    <w:p w14:paraId="376C3675" w14:textId="77777777" w:rsidR="009C202A" w:rsidRDefault="009C202A" w:rsidP="009C202A">
      <w:pPr>
        <w:pStyle w:val="5"/>
        <w:ind w:firstLine="708"/>
        <w:rPr>
          <w:sz w:val="28"/>
          <w:szCs w:val="28"/>
        </w:rPr>
      </w:pPr>
      <w:r w:rsidRPr="009C202A">
        <w:rPr>
          <w:b/>
          <w:sz w:val="28"/>
          <w:szCs w:val="28"/>
        </w:rPr>
        <w:t>Задание:</w:t>
      </w:r>
      <w:r w:rsidRPr="009C202A">
        <w:rPr>
          <w:sz w:val="28"/>
          <w:szCs w:val="28"/>
        </w:rPr>
        <w:t xml:space="preserve"> разработать программу поиска записей с заданным ключом в двоичном файле с применением различных алгоритмов.</w:t>
      </w:r>
    </w:p>
    <w:p w14:paraId="4D71FBFF" w14:textId="77777777" w:rsidR="009C202A" w:rsidRPr="009C202A" w:rsidRDefault="009C202A" w:rsidP="009C202A">
      <w:pPr>
        <w:pStyle w:val="5"/>
        <w:ind w:firstLine="708"/>
        <w:rPr>
          <w:sz w:val="28"/>
          <w:szCs w:val="28"/>
        </w:rPr>
      </w:pPr>
    </w:p>
    <w:p w14:paraId="28DD4925" w14:textId="77777777" w:rsidR="0071189F" w:rsidRDefault="009C202A" w:rsidP="00AB4CA0">
      <w:pPr>
        <w:pStyle w:val="5"/>
        <w:ind w:firstLine="0"/>
        <w:jc w:val="left"/>
        <w:rPr>
          <w:b/>
          <w:sz w:val="28"/>
          <w:szCs w:val="28"/>
        </w:rPr>
      </w:pPr>
      <w:r w:rsidRPr="009C202A">
        <w:rPr>
          <w:b/>
          <w:sz w:val="28"/>
          <w:szCs w:val="28"/>
        </w:rPr>
        <w:t>Отчет по заданию 1</w:t>
      </w:r>
    </w:p>
    <w:p w14:paraId="4C4BCC4F" w14:textId="7D8896FD" w:rsidR="00AB4CA0" w:rsidRPr="009B35A7" w:rsidRDefault="00AB4CA0" w:rsidP="00AB4CA0">
      <w:pPr>
        <w:pStyle w:val="5"/>
        <w:ind w:firstLine="0"/>
        <w:jc w:val="left"/>
        <w:rPr>
          <w:b/>
          <w:sz w:val="28"/>
          <w:szCs w:val="28"/>
        </w:rPr>
      </w:pPr>
      <w:r w:rsidRPr="00AB4CA0">
        <w:rPr>
          <w:sz w:val="28"/>
          <w:szCs w:val="28"/>
        </w:rPr>
        <w:t>Размер записи в байтах</w:t>
      </w:r>
      <w:r w:rsidRPr="000957B8">
        <w:rPr>
          <w:sz w:val="28"/>
          <w:szCs w:val="28"/>
        </w:rPr>
        <w:t xml:space="preserve">: </w:t>
      </w:r>
      <w:r w:rsidR="000957B8" w:rsidRPr="000957B8">
        <w:rPr>
          <w:sz w:val="28"/>
          <w:szCs w:val="28"/>
        </w:rPr>
        <w:t>4</w:t>
      </w:r>
      <w:r w:rsidR="000957B8" w:rsidRPr="009B35A7">
        <w:rPr>
          <w:sz w:val="28"/>
          <w:szCs w:val="28"/>
        </w:rPr>
        <w:t>8</w:t>
      </w:r>
    </w:p>
    <w:p w14:paraId="12E9D190" w14:textId="77777777" w:rsidR="0071189F" w:rsidRDefault="0071189F">
      <w:pPr>
        <w:pStyle w:val="5"/>
        <w:spacing w:line="240" w:lineRule="auto"/>
        <w:ind w:firstLine="0"/>
        <w:jc w:val="center"/>
      </w:pPr>
    </w:p>
    <w:p w14:paraId="2F193324" w14:textId="77777777" w:rsidR="00C76DEC" w:rsidRDefault="00C76DEC" w:rsidP="00C76D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76DEC">
        <w:rPr>
          <w:sz w:val="28"/>
          <w:szCs w:val="28"/>
        </w:rPr>
        <w:t>Прямой доступ к записям в бинарном файле означает возможность читать и записывать данные в файле, используя смещения (</w:t>
      </w:r>
      <w:proofErr w:type="spellStart"/>
      <w:r w:rsidRPr="00C76DEC">
        <w:rPr>
          <w:sz w:val="28"/>
          <w:szCs w:val="28"/>
        </w:rPr>
        <w:t>offsets</w:t>
      </w:r>
      <w:proofErr w:type="spellEnd"/>
      <w:r w:rsidRPr="00C76DEC">
        <w:rPr>
          <w:sz w:val="28"/>
          <w:szCs w:val="28"/>
        </w:rPr>
        <w:t>) в файле для точного определения местоположения каждой записи.</w:t>
      </w:r>
    </w:p>
    <w:p w14:paraId="74CBBDE6" w14:textId="77777777" w:rsidR="00C76DEC" w:rsidRPr="00C76DEC" w:rsidRDefault="00C76DEC" w:rsidP="00C76DEC">
      <w:pPr>
        <w:spacing w:line="360" w:lineRule="auto"/>
        <w:rPr>
          <w:sz w:val="28"/>
          <w:szCs w:val="28"/>
        </w:rPr>
      </w:pPr>
      <w:r w:rsidRPr="00C76DEC">
        <w:rPr>
          <w:sz w:val="28"/>
          <w:szCs w:val="28"/>
        </w:rPr>
        <w:t>Предусловия:</w:t>
      </w:r>
    </w:p>
    <w:p w14:paraId="474107E1" w14:textId="0BEB4824" w:rsidR="00C76DEC" w:rsidRPr="00AB4CA0" w:rsidRDefault="00C76DEC" w:rsidP="00AB4CA0">
      <w:pPr>
        <w:pStyle w:val="af0"/>
        <w:numPr>
          <w:ilvl w:val="0"/>
          <w:numId w:val="3"/>
        </w:numPr>
      </w:pPr>
      <w:r w:rsidRPr="00AB4CA0">
        <w:t xml:space="preserve">Функция </w:t>
      </w:r>
      <w:proofErr w:type="spellStart"/>
      <w:r w:rsidR="009B35A7">
        <w:rPr>
          <w:lang w:val="en-US"/>
        </w:rPr>
        <w:t>uniqueChecker</w:t>
      </w:r>
      <w:proofErr w:type="spellEnd"/>
      <w:r w:rsidRPr="00AB4CA0">
        <w:t xml:space="preserve"> должна быть реализована и корректно работать для проверки уникальности номеров читательского билета.</w:t>
      </w:r>
    </w:p>
    <w:p w14:paraId="24D82F29" w14:textId="77777777" w:rsidR="00C76DEC" w:rsidRPr="00AB4CA0" w:rsidRDefault="00C76DEC" w:rsidP="00AB4CA0">
      <w:pPr>
        <w:pStyle w:val="af0"/>
        <w:numPr>
          <w:ilvl w:val="0"/>
          <w:numId w:val="3"/>
        </w:numPr>
      </w:pPr>
      <w:r w:rsidRPr="00AB4CA0">
        <w:t>N - целое положительное число, представляющее количество записей, которые требуется создать в бинарном файле.</w:t>
      </w:r>
    </w:p>
    <w:p w14:paraId="14960B5E" w14:textId="77777777" w:rsidR="00C76DEC" w:rsidRPr="00AB4CA0" w:rsidRDefault="00C76DEC" w:rsidP="00AB4CA0">
      <w:pPr>
        <w:pStyle w:val="af0"/>
        <w:numPr>
          <w:ilvl w:val="0"/>
          <w:numId w:val="3"/>
        </w:numPr>
      </w:pPr>
      <w:r w:rsidRPr="00AB4CA0">
        <w:t xml:space="preserve">Вектор </w:t>
      </w:r>
      <w:proofErr w:type="spellStart"/>
      <w:r w:rsidRPr="00AB4CA0">
        <w:t>records</w:t>
      </w:r>
      <w:proofErr w:type="spellEnd"/>
      <w:r w:rsidRPr="00AB4CA0">
        <w:t xml:space="preserve"> должен быть пустым перед вызовом функции.</w:t>
      </w:r>
    </w:p>
    <w:p w14:paraId="5B3ED5F6" w14:textId="78A43BC2" w:rsidR="00C76DEC" w:rsidRPr="00AB4CA0" w:rsidRDefault="00C76DEC" w:rsidP="00AB4CA0">
      <w:pPr>
        <w:pStyle w:val="af0"/>
        <w:numPr>
          <w:ilvl w:val="0"/>
          <w:numId w:val="3"/>
        </w:numPr>
      </w:pPr>
      <w:r w:rsidRPr="00AB4CA0">
        <w:t>Вектор</w:t>
      </w:r>
      <w:r w:rsidR="00F43539" w:rsidRPr="00F43539">
        <w:t xml:space="preserve"> </w:t>
      </w:r>
      <w:r w:rsidR="00F43539">
        <w:rPr>
          <w:lang w:val="en-US"/>
        </w:rPr>
        <w:t>companies</w:t>
      </w:r>
      <w:r w:rsidRPr="00AB4CA0">
        <w:t xml:space="preserve"> долж</w:t>
      </w:r>
      <w:r w:rsidR="00F43539">
        <w:t>ен</w:t>
      </w:r>
      <w:r w:rsidRPr="00AB4CA0">
        <w:t xml:space="preserve"> содержать доступные значения для</w:t>
      </w:r>
      <w:r w:rsidR="00070544">
        <w:t xml:space="preserve"> организаций</w:t>
      </w:r>
      <w:r w:rsidRPr="00AB4CA0">
        <w:t>.</w:t>
      </w:r>
    </w:p>
    <w:p w14:paraId="14A31CC8" w14:textId="77777777" w:rsidR="00C76DEC" w:rsidRPr="00C76DEC" w:rsidRDefault="00C76DEC" w:rsidP="00C76DEC">
      <w:pPr>
        <w:spacing w:line="360" w:lineRule="auto"/>
        <w:rPr>
          <w:sz w:val="28"/>
          <w:szCs w:val="28"/>
        </w:rPr>
      </w:pPr>
      <w:r w:rsidRPr="00C76DEC">
        <w:rPr>
          <w:sz w:val="28"/>
          <w:szCs w:val="28"/>
        </w:rPr>
        <w:t>Постусловия:</w:t>
      </w:r>
    </w:p>
    <w:p w14:paraId="5093D309" w14:textId="77777777" w:rsidR="00C76DEC" w:rsidRPr="00AB4CA0" w:rsidRDefault="00C76DEC" w:rsidP="00AB4CA0">
      <w:pPr>
        <w:pStyle w:val="af0"/>
        <w:numPr>
          <w:ilvl w:val="0"/>
          <w:numId w:val="4"/>
        </w:numPr>
      </w:pPr>
      <w:r w:rsidRPr="00AB4CA0">
        <w:t>Функция создает бинарный файл "</w:t>
      </w:r>
      <w:proofErr w:type="spellStart"/>
      <w:r w:rsidRPr="00AB4CA0">
        <w:t>test.bin</w:t>
      </w:r>
      <w:proofErr w:type="spellEnd"/>
      <w:r w:rsidRPr="00AB4CA0">
        <w:t>" и записывает в него N записей в бинарном формате.</w:t>
      </w:r>
    </w:p>
    <w:p w14:paraId="5213EAD1" w14:textId="3087BCBA" w:rsidR="00C76DEC" w:rsidRPr="00AB4CA0" w:rsidRDefault="00C76DEC" w:rsidP="00AB4CA0">
      <w:pPr>
        <w:pStyle w:val="af0"/>
        <w:numPr>
          <w:ilvl w:val="0"/>
          <w:numId w:val="4"/>
        </w:numPr>
      </w:pPr>
      <w:r w:rsidRPr="00AB4CA0">
        <w:t>Каждая запись в файле содержит информацию о номере</w:t>
      </w:r>
      <w:r w:rsidR="00070544">
        <w:t xml:space="preserve"> страхового </w:t>
      </w:r>
      <w:r w:rsidR="0084512A">
        <w:t>и наименовании страховой</w:t>
      </w:r>
      <w:r w:rsidRPr="00AB4CA0">
        <w:t>.</w:t>
      </w:r>
    </w:p>
    <w:p w14:paraId="61243901" w14:textId="1BC3D49F" w:rsidR="00C76DEC" w:rsidRPr="00AB4CA0" w:rsidRDefault="00C76DEC" w:rsidP="00AB4CA0">
      <w:pPr>
        <w:pStyle w:val="af0"/>
        <w:numPr>
          <w:ilvl w:val="0"/>
          <w:numId w:val="4"/>
        </w:numPr>
      </w:pPr>
      <w:r w:rsidRPr="00AB4CA0">
        <w:t xml:space="preserve">Все </w:t>
      </w:r>
      <w:r w:rsidR="0084512A">
        <w:t xml:space="preserve">страховые </w:t>
      </w:r>
      <w:r w:rsidRPr="00AB4CA0">
        <w:t>номера в файле должны быть уникальными.</w:t>
      </w:r>
    </w:p>
    <w:p w14:paraId="45ABB67A" w14:textId="77777777" w:rsidR="00C76DEC" w:rsidRPr="00AB4CA0" w:rsidRDefault="00C76DEC" w:rsidP="00AB4CA0">
      <w:pPr>
        <w:pStyle w:val="af0"/>
        <w:numPr>
          <w:ilvl w:val="0"/>
          <w:numId w:val="4"/>
        </w:numPr>
      </w:pPr>
      <w:r w:rsidRPr="00AB4CA0">
        <w:t xml:space="preserve">Функция освобождает память, выделенную для хранения записей в векторе </w:t>
      </w:r>
      <w:proofErr w:type="spellStart"/>
      <w:r w:rsidRPr="00AB4CA0">
        <w:t>records</w:t>
      </w:r>
      <w:proofErr w:type="spellEnd"/>
      <w:r w:rsidRPr="00AB4CA0">
        <w:t xml:space="preserve"> с использованием </w:t>
      </w:r>
      <w:proofErr w:type="spellStart"/>
      <w:r w:rsidRPr="00AB4CA0">
        <w:t>delete</w:t>
      </w:r>
      <w:proofErr w:type="spellEnd"/>
      <w:r w:rsidRPr="00AB4CA0">
        <w:t>.</w:t>
      </w:r>
    </w:p>
    <w:p w14:paraId="67843B5D" w14:textId="3FB68D61" w:rsidR="00C76DEC" w:rsidRPr="00AB4CA0" w:rsidRDefault="00C76DEC" w:rsidP="00AB4CA0">
      <w:pPr>
        <w:pStyle w:val="af0"/>
        <w:numPr>
          <w:ilvl w:val="0"/>
          <w:numId w:val="4"/>
        </w:numPr>
      </w:pPr>
      <w:r w:rsidRPr="00AB4CA0">
        <w:t>Функция выводит сообщение "Файл создан</w:t>
      </w:r>
      <w:r w:rsidR="0084512A">
        <w:t xml:space="preserve"> </w:t>
      </w:r>
      <w:proofErr w:type="gramStart"/>
      <w:r w:rsidR="0084512A">
        <w:t xml:space="preserve">( </w:t>
      </w:r>
      <w:r w:rsidR="0084512A">
        <w:rPr>
          <w:lang w:val="en-US"/>
        </w:rPr>
        <w:t>n</w:t>
      </w:r>
      <w:proofErr w:type="gramEnd"/>
      <w:r w:rsidR="0084512A" w:rsidRPr="0084512A">
        <w:t xml:space="preserve"> </w:t>
      </w:r>
      <w:r w:rsidR="0084512A">
        <w:t>)</w:t>
      </w:r>
      <w:r w:rsidR="0084512A" w:rsidRPr="0084512A">
        <w:t xml:space="preserve"> </w:t>
      </w:r>
      <w:r w:rsidR="0084512A">
        <w:t>записей успешно</w:t>
      </w:r>
      <w:r w:rsidRPr="00AB4CA0">
        <w:t>" после успешного создания и заполнения бинарного файла.</w:t>
      </w:r>
    </w:p>
    <w:p w14:paraId="56E63ED8" w14:textId="77777777" w:rsidR="00C76DEC" w:rsidRDefault="00C76DEC" w:rsidP="00AB4CA0">
      <w:pPr>
        <w:pStyle w:val="af0"/>
        <w:numPr>
          <w:ilvl w:val="0"/>
          <w:numId w:val="4"/>
        </w:numPr>
      </w:pPr>
      <w:r w:rsidRPr="00AB4CA0">
        <w:lastRenderedPageBreak/>
        <w:t>Гарантируется, что созданный файл корректно закрывается после записи данных в него.</w:t>
      </w:r>
    </w:p>
    <w:p w14:paraId="5A05B910" w14:textId="77777777" w:rsidR="00C76DEC" w:rsidRPr="009B35A7" w:rsidRDefault="00AB4CA0" w:rsidP="00C76DEC">
      <w:pPr>
        <w:rPr>
          <w:sz w:val="28"/>
          <w:szCs w:val="28"/>
        </w:rPr>
      </w:pPr>
      <w:r>
        <w:rPr>
          <w:sz w:val="28"/>
          <w:szCs w:val="28"/>
        </w:rPr>
        <w:t>Код</w:t>
      </w:r>
      <w:r w:rsidRPr="009B35A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9B35A7">
        <w:rPr>
          <w:sz w:val="28"/>
          <w:szCs w:val="28"/>
        </w:rPr>
        <w:t>:</w:t>
      </w:r>
    </w:p>
    <w:p w14:paraId="7EE5E564" w14:textId="77777777" w:rsidR="00955285" w:rsidRPr="009B35A7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35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9B35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9B35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и</w:t>
      </w:r>
      <w:r w:rsidRPr="009B35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никальности</w:t>
      </w:r>
      <w:r w:rsidRPr="009B35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а</w:t>
      </w:r>
    </w:p>
    <w:p w14:paraId="549E3459" w14:textId="044832B0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B53C7C" w:rsidRPr="00B53C7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queChecker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52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552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&amp; </w:t>
      </w:r>
      <w:r w:rsidRPr="0095528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ords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528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4B2075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52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ord :</w:t>
      </w:r>
      <w:proofErr w:type="gram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528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ords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291872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cord-&gt;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rationNumber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5528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9BB57E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8E61B6" w14:textId="77777777" w:rsid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1477323" w14:textId="77777777" w:rsid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18DA02" w14:textId="77777777" w:rsid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D7065D4" w14:textId="77777777" w:rsid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FF4D74" w14:textId="77777777" w:rsid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Функция для создания файла с записями </w:t>
      </w:r>
    </w:p>
    <w:p w14:paraId="3C4B5A5F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File</w:t>
      </w:r>
      <w:proofErr w:type="spellEnd"/>
      <w:proofErr w:type="gram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528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1D6B279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955285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4899C22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378576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552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552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 records;</w:t>
      </w:r>
    </w:p>
    <w:p w14:paraId="3307FA27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146E6D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552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ies[</w:t>
      </w:r>
      <w:proofErr w:type="gram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{ </w:t>
      </w:r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panyA</w:t>
      </w:r>
      <w:proofErr w:type="spellEnd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panyB</w:t>
      </w:r>
      <w:proofErr w:type="spellEnd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panyC</w:t>
      </w:r>
      <w:proofErr w:type="spellEnd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panyD</w:t>
      </w:r>
      <w:proofErr w:type="spellEnd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panyE</w:t>
      </w:r>
      <w:proofErr w:type="spellEnd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2EDD37A5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AC8BEE" w14:textId="77777777" w:rsid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ние уникального номера</w:t>
      </w:r>
    </w:p>
    <w:p w14:paraId="3181253E" w14:textId="77777777" w:rsidR="00955285" w:rsidRPr="009B35A7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B35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B35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9B35A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27E980F" w14:textId="77777777" w:rsid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c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Rec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c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D9C5DCE" w14:textId="77777777" w:rsid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00000 +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% 90000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случайного 6-значного номера</w:t>
      </w:r>
    </w:p>
    <w:p w14:paraId="42C75FF5" w14:textId="77777777" w:rsid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B915B7" w14:textId="77777777" w:rsid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роверка на уникальность уже созданных записей</w:t>
      </w:r>
    </w:p>
    <w:p w14:paraId="5882F3E8" w14:textId="6F82892A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="00B53C7C"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queChecker</w:t>
      </w:r>
      <w:proofErr w:type="spellEnd"/>
      <w:proofErr w:type="gram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cords,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Key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2D3F0CF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Key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0000 + </w:t>
      </w:r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900000;</w:t>
      </w:r>
    </w:p>
    <w:p w14:paraId="07CA13C3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64DC28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ecord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rationNumber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Key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5ECCD7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ecord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Name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anies[</w:t>
      </w:r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5];</w:t>
      </w:r>
    </w:p>
    <w:p w14:paraId="05E51393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ords.push</w:t>
      </w:r>
      <w:proofErr w:type="gram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ecord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2C9C1C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A6DB05F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552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ToRecordMap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13E9F4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030D61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552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</w:t>
      </w:r>
      <w:r w:rsidRPr="009552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  <w:r w:rsidRPr="009552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9552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инарный</w:t>
      </w:r>
      <w:r w:rsidRPr="009552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</w:p>
    <w:p w14:paraId="402536FA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552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st.bin</w:t>
      </w:r>
      <w:proofErr w:type="spellEnd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52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binary);</w:t>
      </w:r>
    </w:p>
    <w:p w14:paraId="6EBAEEA8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95528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4629B12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552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fore = </w:t>
      </w:r>
      <w:proofErr w:type="spellStart"/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.tellp</w:t>
      </w:r>
      <w:proofErr w:type="spellEnd"/>
      <w:proofErr w:type="gram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9552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яем</w:t>
      </w:r>
      <w:r w:rsidRPr="009552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мещение</w:t>
      </w:r>
    </w:p>
    <w:p w14:paraId="25E3B4B8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98ACA5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552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</w:t>
      </w:r>
      <w:r w:rsidRPr="009552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тательского</w:t>
      </w:r>
      <w:r w:rsidRPr="009552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а</w:t>
      </w:r>
    </w:p>
    <w:p w14:paraId="1B23F974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.write</w:t>
      </w:r>
      <w:proofErr w:type="spellEnd"/>
      <w:proofErr w:type="gram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&amp;records</w:t>
      </w:r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rationNumber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E25A3DE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ords</w:t>
      </w:r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rationNumber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:</w:t>
      </w:r>
      <w:proofErr w:type="gramEnd"/>
      <w:r w:rsidRPr="009552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ords</w:t>
      </w:r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Name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0C557E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386E16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552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</w:t>
      </w:r>
      <w:r w:rsidRPr="009552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95528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</w:p>
    <w:p w14:paraId="30E3F505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Data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ecords</w:t>
      </w:r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Name.c_</w:t>
      </w:r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3B8F0B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Length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ecords</w:t>
      </w:r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Name.size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EB64BF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.write</w:t>
      </w:r>
      <w:proofErr w:type="spellEnd"/>
      <w:proofErr w:type="gram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Data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Length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;</w:t>
      </w:r>
    </w:p>
    <w:p w14:paraId="4084E5BA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6DF19A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ToRecordMap</w:t>
      </w:r>
      <w:proofErr w:type="spellEnd"/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ords</w:t>
      </w:r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rationNumber</w:t>
      </w:r>
      <w:proofErr w:type="spellEnd"/>
      <w:r w:rsidRPr="0095528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efore;</w:t>
      </w:r>
    </w:p>
    <w:p w14:paraId="25DA8367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AEFD3D2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9DEB1D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.close</w:t>
      </w:r>
      <w:proofErr w:type="spellEnd"/>
      <w:proofErr w:type="gram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51B0D8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552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ord :</w:t>
      </w:r>
      <w:proofErr w:type="gram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ords)</w:t>
      </w:r>
    </w:p>
    <w:p w14:paraId="7EFA2B4D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ord;</w:t>
      </w:r>
    </w:p>
    <w:p w14:paraId="5E5C2B32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F211AE" w14:textId="77777777" w:rsidR="00955285" w:rsidRPr="009B35A7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B35A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B35A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9B35A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</w:t>
      </w:r>
      <w:r w:rsidRPr="009B35A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 w:rsidRPr="009B35A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( "</w:t>
      </w:r>
      <w:proofErr w:type="gramEnd"/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B35A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5528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B35A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B35A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)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ей</w:t>
      </w:r>
      <w:r w:rsidRPr="009B35A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9B35A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B35A7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19D04FF" w14:textId="77777777" w:rsidR="00955285" w:rsidRPr="00955285" w:rsidRDefault="00955285" w:rsidP="00955285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552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ToRecordMap</w:t>
      </w:r>
      <w:proofErr w:type="spellEnd"/>
      <w:r w:rsidRPr="009552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569826" w14:textId="77777777" w:rsidR="00955285" w:rsidRDefault="00955285" w:rsidP="00955285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E42A8FA" w14:textId="657E8F91" w:rsidR="00C76DEC" w:rsidRDefault="00B521CD" w:rsidP="00955285">
      <w:pPr>
        <w:spacing w:line="360" w:lineRule="auto"/>
        <w:jc w:val="center"/>
        <w:rPr>
          <w:sz w:val="28"/>
          <w:szCs w:val="28"/>
        </w:rPr>
      </w:pPr>
      <w:r w:rsidRPr="00B521CD">
        <w:rPr>
          <w:noProof/>
          <w:sz w:val="28"/>
          <w:szCs w:val="28"/>
        </w:rPr>
        <w:lastRenderedPageBreak/>
        <w:drawing>
          <wp:inline distT="0" distB="0" distL="0" distR="0" wp14:anchorId="7C517002" wp14:editId="1B5EF6B6">
            <wp:extent cx="5470525" cy="53371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5142" cy="534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6C12" w14:textId="77777777" w:rsidR="00AB4CA0" w:rsidRPr="00AB4CA0" w:rsidRDefault="00AB4CA0" w:rsidP="00AB4CA0">
      <w:pPr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 на 100 элементах</w:t>
      </w:r>
    </w:p>
    <w:p w14:paraId="0F3069AF" w14:textId="405D761B" w:rsidR="00AB4CA0" w:rsidRDefault="00727253" w:rsidP="00727253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8281CC" w14:textId="77777777" w:rsidR="00AB4CA0" w:rsidRDefault="00AB4CA0" w:rsidP="00C76DEC">
      <w:pPr>
        <w:spacing w:line="360" w:lineRule="auto"/>
        <w:rPr>
          <w:b/>
          <w:sz w:val="28"/>
          <w:szCs w:val="28"/>
        </w:rPr>
      </w:pPr>
      <w:r w:rsidRPr="00AB4CA0">
        <w:rPr>
          <w:b/>
          <w:sz w:val="28"/>
          <w:szCs w:val="28"/>
        </w:rPr>
        <w:lastRenderedPageBreak/>
        <w:t>Отчет по заданию 2</w:t>
      </w:r>
    </w:p>
    <w:p w14:paraId="60BA2295" w14:textId="77777777" w:rsidR="00AB4CA0" w:rsidRPr="00AB4CA0" w:rsidRDefault="00AB4CA0" w:rsidP="00C76DEC">
      <w:pPr>
        <w:spacing w:line="360" w:lineRule="auto"/>
        <w:rPr>
          <w:b/>
          <w:sz w:val="28"/>
          <w:szCs w:val="28"/>
        </w:rPr>
      </w:pPr>
    </w:p>
    <w:p w14:paraId="5FCDA62A" w14:textId="77777777" w:rsidR="00AB4CA0" w:rsidRPr="000957B8" w:rsidRDefault="00AB4CA0" w:rsidP="00295F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севдокод</w:t>
      </w:r>
      <w:r w:rsidRPr="000957B8">
        <w:rPr>
          <w:sz w:val="28"/>
          <w:szCs w:val="28"/>
        </w:rPr>
        <w:t>:</w:t>
      </w:r>
    </w:p>
    <w:p w14:paraId="6F6C72A5" w14:textId="77777777" w:rsidR="00AB4CA0" w:rsidRPr="00295FC3" w:rsidRDefault="00AB4CA0" w:rsidP="00295FC3">
      <w:pPr>
        <w:spacing w:line="360" w:lineRule="auto"/>
        <w:rPr>
          <w:sz w:val="28"/>
          <w:szCs w:val="28"/>
        </w:rPr>
      </w:pPr>
      <w:r w:rsidRPr="00295FC3">
        <w:rPr>
          <w:sz w:val="28"/>
          <w:szCs w:val="28"/>
        </w:rPr>
        <w:t>Алгоритм линейного поиска записи с ключом в файле в текстовой форме:</w:t>
      </w:r>
    </w:p>
    <w:p w14:paraId="2E771888" w14:textId="77777777" w:rsidR="00AB4CA0" w:rsidRPr="00295FC3" w:rsidRDefault="00AB4CA0" w:rsidP="00295FC3">
      <w:pPr>
        <w:pStyle w:val="af0"/>
        <w:numPr>
          <w:ilvl w:val="0"/>
          <w:numId w:val="6"/>
        </w:numPr>
      </w:pPr>
      <w:r w:rsidRPr="00295FC3">
        <w:t>Открыть бинарный файл для чтения.</w:t>
      </w:r>
    </w:p>
    <w:p w14:paraId="29F4E529" w14:textId="77777777" w:rsidR="00295FC3" w:rsidRDefault="00AB4CA0" w:rsidP="00295FC3">
      <w:pPr>
        <w:pStyle w:val="af0"/>
        <w:numPr>
          <w:ilvl w:val="0"/>
          <w:numId w:val="6"/>
        </w:numPr>
      </w:pPr>
      <w:r w:rsidRPr="00295FC3">
        <w:t xml:space="preserve">Пока не достигнут конец файла: </w:t>
      </w:r>
    </w:p>
    <w:p w14:paraId="330821DF" w14:textId="77777777" w:rsidR="00295FC3" w:rsidRDefault="00AB4CA0" w:rsidP="00295FC3">
      <w:pPr>
        <w:pStyle w:val="af0"/>
        <w:numPr>
          <w:ilvl w:val="1"/>
          <w:numId w:val="6"/>
        </w:numPr>
      </w:pPr>
      <w:r w:rsidRPr="00295FC3">
        <w:t>Прочитать следующую запись из файла во временную переменную "</w:t>
      </w:r>
      <w:proofErr w:type="spellStart"/>
      <w:r w:rsidRPr="00295FC3">
        <w:t>record</w:t>
      </w:r>
      <w:proofErr w:type="spellEnd"/>
      <w:r w:rsidRPr="00295FC3">
        <w:t>".</w:t>
      </w:r>
    </w:p>
    <w:p w14:paraId="5A0848E5" w14:textId="77777777" w:rsidR="00295FC3" w:rsidRDefault="00AB4CA0" w:rsidP="00295FC3">
      <w:pPr>
        <w:pStyle w:val="af0"/>
        <w:numPr>
          <w:ilvl w:val="1"/>
          <w:numId w:val="6"/>
        </w:numPr>
      </w:pPr>
      <w:r w:rsidRPr="00295FC3">
        <w:t xml:space="preserve"> Проверить, соответствует ли ключ записи ключу, который мы ищем. </w:t>
      </w:r>
    </w:p>
    <w:p w14:paraId="0AE14DB7" w14:textId="77777777" w:rsidR="00AB4CA0" w:rsidRPr="00295FC3" w:rsidRDefault="00AB4CA0" w:rsidP="00295FC3">
      <w:pPr>
        <w:pStyle w:val="af0"/>
        <w:numPr>
          <w:ilvl w:val="1"/>
          <w:numId w:val="6"/>
        </w:numPr>
      </w:pPr>
      <w:r w:rsidRPr="00295FC3">
        <w:t>Если ключи совпадают, закрыть файл и вернуть найденную запись.</w:t>
      </w:r>
    </w:p>
    <w:p w14:paraId="006F14C4" w14:textId="77777777" w:rsidR="00295FC3" w:rsidRDefault="00AB4CA0" w:rsidP="00295FC3">
      <w:pPr>
        <w:pStyle w:val="af0"/>
        <w:numPr>
          <w:ilvl w:val="0"/>
          <w:numId w:val="6"/>
        </w:numPr>
      </w:pPr>
      <w:r w:rsidRPr="00295FC3">
        <w:t xml:space="preserve">Если весь файл </w:t>
      </w:r>
      <w:proofErr w:type="gramStart"/>
      <w:r w:rsidRPr="00295FC3">
        <w:t>был прочитан</w:t>
      </w:r>
      <w:proofErr w:type="gramEnd"/>
      <w:r w:rsidRPr="00295FC3">
        <w:t xml:space="preserve"> и нужная запись не найдена, закрыть файл и вернуть сообщение "Запись не найдена".</w:t>
      </w:r>
    </w:p>
    <w:p w14:paraId="407C47EB" w14:textId="77777777" w:rsidR="00295FC3" w:rsidRPr="00295FC3" w:rsidRDefault="00295FC3" w:rsidP="00295FC3">
      <w:pPr>
        <w:pStyle w:val="af0"/>
      </w:pPr>
    </w:p>
    <w:p w14:paraId="7ADFDC5C" w14:textId="77777777" w:rsidR="00295FC3" w:rsidRPr="00295FC3" w:rsidRDefault="00295FC3" w:rsidP="00295FC3">
      <w:pPr>
        <w:spacing w:line="360" w:lineRule="auto"/>
        <w:rPr>
          <w:sz w:val="28"/>
          <w:szCs w:val="28"/>
        </w:rPr>
      </w:pPr>
      <w:r w:rsidRPr="00295FC3">
        <w:rPr>
          <w:sz w:val="28"/>
          <w:szCs w:val="28"/>
        </w:rPr>
        <w:t>Предусловия:</w:t>
      </w:r>
    </w:p>
    <w:p w14:paraId="7915A07E" w14:textId="77777777" w:rsidR="00295FC3" w:rsidRPr="00295FC3" w:rsidRDefault="00295FC3" w:rsidP="00295FC3">
      <w:pPr>
        <w:pStyle w:val="af0"/>
        <w:numPr>
          <w:ilvl w:val="0"/>
          <w:numId w:val="9"/>
        </w:numPr>
      </w:pPr>
      <w:r w:rsidRPr="00295FC3">
        <w:t>В файле "</w:t>
      </w:r>
      <w:proofErr w:type="spellStart"/>
      <w:r w:rsidRPr="00295FC3">
        <w:t>test.bin</w:t>
      </w:r>
      <w:proofErr w:type="spellEnd"/>
      <w:r w:rsidRPr="00295FC3">
        <w:t xml:space="preserve">" должны быть записаны данные в бинарном формате, и структура данных в файле должна соответствовать ожидаемой структуре </w:t>
      </w:r>
      <w:proofErr w:type="spellStart"/>
      <w:r w:rsidRPr="00295FC3">
        <w:t>Record</w:t>
      </w:r>
      <w:proofErr w:type="spellEnd"/>
      <w:r w:rsidRPr="00295FC3">
        <w:t>, чтобы можно было корректно считывать данные.</w:t>
      </w:r>
    </w:p>
    <w:p w14:paraId="4DBAF157" w14:textId="77777777" w:rsidR="00295FC3" w:rsidRPr="00295FC3" w:rsidRDefault="00295FC3" w:rsidP="00295FC3">
      <w:pPr>
        <w:pStyle w:val="af0"/>
        <w:numPr>
          <w:ilvl w:val="0"/>
          <w:numId w:val="9"/>
        </w:numPr>
      </w:pPr>
      <w:r w:rsidRPr="00295FC3">
        <w:t>Файл "</w:t>
      </w:r>
      <w:proofErr w:type="spellStart"/>
      <w:r w:rsidRPr="00295FC3">
        <w:t>test.bin</w:t>
      </w:r>
      <w:proofErr w:type="spellEnd"/>
      <w:r w:rsidRPr="00295FC3">
        <w:t>" должен существовать и быть доступным для чтения.</w:t>
      </w:r>
    </w:p>
    <w:p w14:paraId="17C98248" w14:textId="77777777" w:rsidR="00295FC3" w:rsidRPr="00295FC3" w:rsidRDefault="00295FC3" w:rsidP="00295FC3">
      <w:pPr>
        <w:pStyle w:val="af0"/>
        <w:numPr>
          <w:ilvl w:val="0"/>
          <w:numId w:val="9"/>
        </w:numPr>
      </w:pPr>
      <w:r w:rsidRPr="00295FC3">
        <w:t xml:space="preserve">Переменная </w:t>
      </w:r>
      <w:proofErr w:type="spellStart"/>
      <w:r w:rsidRPr="00295FC3">
        <w:t>num</w:t>
      </w:r>
      <w:proofErr w:type="spellEnd"/>
      <w:r w:rsidRPr="00295FC3">
        <w:t xml:space="preserve"> должна быть положительным целым числом, указывающим количество записей, которые могут быть прочитаны из файла.</w:t>
      </w:r>
    </w:p>
    <w:p w14:paraId="2897B84F" w14:textId="77777777" w:rsidR="00295FC3" w:rsidRPr="00295FC3" w:rsidRDefault="00295FC3" w:rsidP="00295FC3">
      <w:pPr>
        <w:spacing w:line="360" w:lineRule="auto"/>
        <w:rPr>
          <w:sz w:val="28"/>
          <w:szCs w:val="28"/>
        </w:rPr>
      </w:pPr>
      <w:r w:rsidRPr="00295FC3">
        <w:rPr>
          <w:sz w:val="28"/>
          <w:szCs w:val="28"/>
        </w:rPr>
        <w:t>Постусловия:</w:t>
      </w:r>
    </w:p>
    <w:p w14:paraId="5F86725C" w14:textId="77777777" w:rsidR="00295FC3" w:rsidRPr="00295FC3" w:rsidRDefault="00295FC3" w:rsidP="00295FC3">
      <w:pPr>
        <w:pStyle w:val="af0"/>
        <w:numPr>
          <w:ilvl w:val="0"/>
          <w:numId w:val="10"/>
        </w:numPr>
      </w:pPr>
      <w:r w:rsidRPr="00295FC3">
        <w:t>Функция открывает файл "</w:t>
      </w:r>
      <w:proofErr w:type="spellStart"/>
      <w:r w:rsidRPr="00295FC3">
        <w:t>test.bin</w:t>
      </w:r>
      <w:proofErr w:type="spellEnd"/>
      <w:r w:rsidRPr="00295FC3">
        <w:t>" для чтения в бинарном режиме.</w:t>
      </w:r>
    </w:p>
    <w:p w14:paraId="43DE0E16" w14:textId="022637FC" w:rsidR="00295FC3" w:rsidRPr="00295FC3" w:rsidRDefault="00295FC3" w:rsidP="00295FC3">
      <w:pPr>
        <w:pStyle w:val="af0"/>
        <w:numPr>
          <w:ilvl w:val="0"/>
          <w:numId w:val="10"/>
        </w:numPr>
      </w:pPr>
      <w:r w:rsidRPr="00295FC3">
        <w:t xml:space="preserve">Пользователь должен ввести значение </w:t>
      </w:r>
      <w:proofErr w:type="spellStart"/>
      <w:r w:rsidRPr="00295FC3">
        <w:t>code</w:t>
      </w:r>
      <w:r w:rsidR="00D6251B">
        <w:rPr>
          <w:lang w:val="en-US"/>
        </w:rPr>
        <w:t>ToF</w:t>
      </w:r>
      <w:r w:rsidRPr="00295FC3">
        <w:t>ind</w:t>
      </w:r>
      <w:proofErr w:type="spellEnd"/>
      <w:r w:rsidRPr="00295FC3">
        <w:t>, которое представляет ключ, который нужно найти в записях файла.</w:t>
      </w:r>
    </w:p>
    <w:p w14:paraId="38CF3397" w14:textId="137A190F" w:rsidR="00295FC3" w:rsidRPr="00295FC3" w:rsidRDefault="00295FC3" w:rsidP="00295FC3">
      <w:pPr>
        <w:pStyle w:val="af0"/>
        <w:numPr>
          <w:ilvl w:val="0"/>
          <w:numId w:val="10"/>
        </w:numPr>
      </w:pPr>
      <w:r w:rsidRPr="00295FC3">
        <w:t xml:space="preserve">Функция выполняет линейный поиск записей в файле по ключу </w:t>
      </w:r>
      <w:proofErr w:type="spellStart"/>
      <w:r w:rsidR="00D6251B" w:rsidRPr="00295FC3">
        <w:t>code</w:t>
      </w:r>
      <w:r w:rsidR="00D6251B">
        <w:rPr>
          <w:lang w:val="en-US"/>
        </w:rPr>
        <w:t>ToF</w:t>
      </w:r>
      <w:r w:rsidR="00D6251B" w:rsidRPr="00295FC3">
        <w:t>ind</w:t>
      </w:r>
      <w:proofErr w:type="spellEnd"/>
      <w:r w:rsidRPr="00295FC3">
        <w:t>.</w:t>
      </w:r>
    </w:p>
    <w:p w14:paraId="7FFAFA46" w14:textId="382D218D" w:rsidR="00295FC3" w:rsidRPr="00295FC3" w:rsidRDefault="00295FC3" w:rsidP="00295FC3">
      <w:pPr>
        <w:pStyle w:val="af0"/>
        <w:numPr>
          <w:ilvl w:val="0"/>
          <w:numId w:val="10"/>
        </w:numPr>
      </w:pPr>
      <w:r w:rsidRPr="00295FC3">
        <w:lastRenderedPageBreak/>
        <w:t xml:space="preserve">Если запись с указанным ключом найдена, функция выводит информацию о ней, включая номер </w:t>
      </w:r>
      <w:r w:rsidR="000D1639">
        <w:t>и наименование страховой компании</w:t>
      </w:r>
      <w:r w:rsidRPr="00295FC3">
        <w:t>.</w:t>
      </w:r>
      <w:r>
        <w:tab/>
      </w:r>
    </w:p>
    <w:p w14:paraId="5A604823" w14:textId="77777777" w:rsidR="00295FC3" w:rsidRPr="00295FC3" w:rsidRDefault="00295FC3" w:rsidP="00295FC3">
      <w:pPr>
        <w:pStyle w:val="af0"/>
        <w:numPr>
          <w:ilvl w:val="0"/>
          <w:numId w:val="10"/>
        </w:numPr>
      </w:pPr>
      <w:r w:rsidRPr="00295FC3">
        <w:t>Если запись не найдена, функция завершает выполнение, и пользователю выводится сообщение "Запись не найдена".</w:t>
      </w:r>
    </w:p>
    <w:p w14:paraId="3ABC5888" w14:textId="77777777" w:rsidR="00295FC3" w:rsidRPr="00295FC3" w:rsidRDefault="00295FC3" w:rsidP="00295FC3">
      <w:pPr>
        <w:pStyle w:val="af0"/>
        <w:numPr>
          <w:ilvl w:val="0"/>
          <w:numId w:val="10"/>
        </w:numPr>
      </w:pPr>
      <w:r w:rsidRPr="00295FC3">
        <w:t>Файл "</w:t>
      </w:r>
      <w:proofErr w:type="spellStart"/>
      <w:r w:rsidRPr="00295FC3">
        <w:t>test.bin</w:t>
      </w:r>
      <w:proofErr w:type="spellEnd"/>
      <w:r w:rsidRPr="00295FC3">
        <w:t>" закрывается после завершения чтения и поиска записи.</w:t>
      </w:r>
    </w:p>
    <w:p w14:paraId="669D2FDF" w14:textId="77777777" w:rsidR="00295FC3" w:rsidRPr="00295FC3" w:rsidRDefault="00295FC3" w:rsidP="00295FC3">
      <w:pPr>
        <w:widowControl/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vanish/>
          <w:sz w:val="16"/>
          <w:szCs w:val="16"/>
        </w:rPr>
      </w:pPr>
      <w:r w:rsidRPr="00295FC3">
        <w:rPr>
          <w:rFonts w:ascii="Arial" w:hAnsi="Arial" w:cs="Arial"/>
          <w:vanish/>
          <w:sz w:val="16"/>
          <w:szCs w:val="16"/>
        </w:rPr>
        <w:t>Начало формы</w:t>
      </w:r>
    </w:p>
    <w:p w14:paraId="37426F61" w14:textId="77777777" w:rsidR="00AB4CA0" w:rsidRPr="000957B8" w:rsidRDefault="00AB4CA0" w:rsidP="00295FC3">
      <w:pPr>
        <w:spacing w:line="360" w:lineRule="auto"/>
        <w:rPr>
          <w:sz w:val="28"/>
          <w:szCs w:val="28"/>
        </w:rPr>
      </w:pPr>
    </w:p>
    <w:p w14:paraId="0AB7AF43" w14:textId="77777777" w:rsidR="00AB4CA0" w:rsidRPr="009B35A7" w:rsidRDefault="00295FC3" w:rsidP="00C76D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9B35A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9B35A7">
        <w:rPr>
          <w:sz w:val="28"/>
          <w:szCs w:val="28"/>
        </w:rPr>
        <w:t>:</w:t>
      </w:r>
    </w:p>
    <w:p w14:paraId="43CB5AB5" w14:textId="08A6DFF4" w:rsidR="00295FC3" w:rsidRPr="009B35A7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957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="000D163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arF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Record</w:t>
      </w:r>
      <w:proofErr w:type="spellEnd"/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0957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6B63A286" w14:textId="77777777" w:rsidR="00295FC3" w:rsidRPr="009B35A7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B35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крытие</w:t>
      </w:r>
      <w:r w:rsidRPr="009B35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инарного</w:t>
      </w:r>
      <w:r w:rsidRPr="009B35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  <w:r w:rsidRPr="009B35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9B35A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тения</w:t>
      </w:r>
    </w:p>
    <w:p w14:paraId="685EE789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0957B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(</w:t>
      </w:r>
      <w:proofErr w:type="gramEnd"/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st.bin</w:t>
      </w:r>
      <w:proofErr w:type="spellEnd"/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57B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binary);</w:t>
      </w:r>
    </w:p>
    <w:p w14:paraId="1BE57286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674CE8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957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_to_find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FE2C09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д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хождения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EC213E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_to_find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C44EC5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0EB029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957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957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957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788F182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957B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A5CF2E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0A1871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957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тение</w:t>
      </w:r>
      <w:r w:rsidRPr="000957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а</w:t>
      </w:r>
      <w:r w:rsidRPr="000957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55585CEC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read</w:t>
      </w:r>
      <w:proofErr w:type="spellEnd"/>
      <w:proofErr w:type="gram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0957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&amp;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readerTicketNumber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57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957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9F1BA94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8F8860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957B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Data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6F7EB9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957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5D73B8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get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2D44FE" w14:textId="77777777" w:rsidR="00295FC3" w:rsidRPr="009B35A7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35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9B35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BC945F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Data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94E104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get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8954DC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893FCF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fullName</w:t>
      </w:r>
      <w:proofErr w:type="spellEnd"/>
      <w:proofErr w:type="gram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Data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61B167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DFA804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957B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Data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3D74FF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get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BE48C8" w14:textId="77777777" w:rsidR="00295FC3" w:rsidRPr="009B35A7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957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9B35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EFAFAF3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Data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79EB08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get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3A78EE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3E394C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address</w:t>
      </w:r>
      <w:proofErr w:type="spellEnd"/>
      <w:proofErr w:type="gram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Data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28F598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62B205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957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readerTicketNumber</w:t>
      </w:r>
      <w:proofErr w:type="spellEnd"/>
      <w:proofErr w:type="gram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_to_find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8542F93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а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B1F85C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д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readerTicketNumber</w:t>
      </w:r>
      <w:proofErr w:type="spellEnd"/>
      <w:proofErr w:type="gram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91D916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милия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fullName</w:t>
      </w:r>
      <w:proofErr w:type="spellEnd"/>
      <w:proofErr w:type="gram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41D78A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рес</w:t>
      </w:r>
      <w:r w:rsidRPr="000957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address</w:t>
      </w:r>
      <w:proofErr w:type="spellEnd"/>
      <w:proofErr w:type="gram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957B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F6ABF7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957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2FEC9D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94FA41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518ACB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0467F43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957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крытие</w:t>
      </w:r>
      <w:r w:rsidRPr="000957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0B8D0E60" w14:textId="77777777" w:rsidR="00295FC3" w:rsidRPr="000957B8" w:rsidRDefault="00295FC3" w:rsidP="00295F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close</w:t>
      </w:r>
      <w:proofErr w:type="spellEnd"/>
      <w:proofErr w:type="gramEnd"/>
      <w:r w:rsidRPr="000957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D6D34F8" w14:textId="77777777" w:rsidR="00295FC3" w:rsidRPr="009B35A7" w:rsidRDefault="00295FC3" w:rsidP="00295FC3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5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95DB7F" w14:textId="77777777" w:rsidR="00295FC3" w:rsidRPr="009B35A7" w:rsidRDefault="00295FC3" w:rsidP="00295FC3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1262F8" w14:textId="77777777" w:rsidR="00295FC3" w:rsidRPr="009B35A7" w:rsidRDefault="00295FC3" w:rsidP="00295FC3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6B70AE" w14:textId="77777777" w:rsidR="00295FC3" w:rsidRPr="009B35A7" w:rsidRDefault="00295FC3" w:rsidP="00295FC3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CE799C" w14:textId="7580E487" w:rsidR="00295FC3" w:rsidRDefault="00E2087B" w:rsidP="00295FC3">
      <w:pPr>
        <w:spacing w:line="360" w:lineRule="auto"/>
        <w:jc w:val="center"/>
        <w:rPr>
          <w:sz w:val="28"/>
          <w:szCs w:val="28"/>
          <w:lang w:val="en-US"/>
        </w:rPr>
      </w:pPr>
      <w:r w:rsidRPr="00E2087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CCBF671" wp14:editId="2F9F716C">
            <wp:extent cx="4461164" cy="2703497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980" cy="27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2A90" w14:textId="77777777" w:rsidR="00295FC3" w:rsidRPr="00295FC3" w:rsidRDefault="00295FC3" w:rsidP="00295F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 линейного поиска на 100 записей</w:t>
      </w:r>
    </w:p>
    <w:p w14:paraId="6C99CECB" w14:textId="77777777" w:rsidR="00295FC3" w:rsidRPr="00A549A5" w:rsidRDefault="00295FC3" w:rsidP="00295FC3">
      <w:pPr>
        <w:spacing w:line="360" w:lineRule="auto"/>
        <w:jc w:val="center"/>
        <w:rPr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C64997" w14:paraId="4FE0272A" w14:textId="77777777" w:rsidTr="00C64997">
        <w:trPr>
          <w:jc w:val="center"/>
        </w:trPr>
        <w:tc>
          <w:tcPr>
            <w:tcW w:w="3115" w:type="dxa"/>
          </w:tcPr>
          <w:p w14:paraId="639F44F2" w14:textId="77777777" w:rsidR="00C64997" w:rsidRDefault="00C64997" w:rsidP="00295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ры</w:t>
            </w:r>
          </w:p>
        </w:tc>
        <w:tc>
          <w:tcPr>
            <w:tcW w:w="3115" w:type="dxa"/>
          </w:tcPr>
          <w:p w14:paraId="7024D3D9" w14:textId="77777777" w:rsidR="00C64997" w:rsidRPr="00C64997" w:rsidRDefault="00C64997" w:rsidP="00295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илисекунд</w:t>
            </w:r>
            <w:proofErr w:type="spellEnd"/>
          </w:p>
        </w:tc>
      </w:tr>
      <w:tr w:rsidR="00C64997" w14:paraId="458C9661" w14:textId="77777777" w:rsidTr="00C64997">
        <w:trPr>
          <w:jc w:val="center"/>
        </w:trPr>
        <w:tc>
          <w:tcPr>
            <w:tcW w:w="3115" w:type="dxa"/>
          </w:tcPr>
          <w:p w14:paraId="654B4F7F" w14:textId="77777777" w:rsidR="00C64997" w:rsidRDefault="00C64997" w:rsidP="00295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записей</w:t>
            </w:r>
          </w:p>
        </w:tc>
        <w:tc>
          <w:tcPr>
            <w:tcW w:w="3115" w:type="dxa"/>
          </w:tcPr>
          <w:p w14:paraId="1535A1CB" w14:textId="30D8B3F0" w:rsidR="00C64997" w:rsidRPr="00053DB6" w:rsidRDefault="00053DB6" w:rsidP="00295FC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C64997" w14:paraId="79B360E5" w14:textId="77777777" w:rsidTr="00C64997">
        <w:trPr>
          <w:jc w:val="center"/>
        </w:trPr>
        <w:tc>
          <w:tcPr>
            <w:tcW w:w="3115" w:type="dxa"/>
          </w:tcPr>
          <w:p w14:paraId="3D71D277" w14:textId="77777777" w:rsidR="00C64997" w:rsidRDefault="00C64997" w:rsidP="00295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записей</w:t>
            </w:r>
          </w:p>
        </w:tc>
        <w:tc>
          <w:tcPr>
            <w:tcW w:w="3115" w:type="dxa"/>
          </w:tcPr>
          <w:p w14:paraId="52A40728" w14:textId="05F18921" w:rsidR="00C64997" w:rsidRPr="00BF66EE" w:rsidRDefault="00BF66EE" w:rsidP="00295FC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</w:tr>
      <w:tr w:rsidR="00C64997" w14:paraId="4AC9EDB6" w14:textId="77777777" w:rsidTr="00C64997">
        <w:trPr>
          <w:jc w:val="center"/>
        </w:trPr>
        <w:tc>
          <w:tcPr>
            <w:tcW w:w="3115" w:type="dxa"/>
          </w:tcPr>
          <w:p w14:paraId="71992973" w14:textId="77777777" w:rsidR="00C64997" w:rsidRDefault="00C64997" w:rsidP="00295FC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записей</w:t>
            </w:r>
          </w:p>
        </w:tc>
        <w:tc>
          <w:tcPr>
            <w:tcW w:w="3115" w:type="dxa"/>
          </w:tcPr>
          <w:p w14:paraId="1BD80F26" w14:textId="58074938" w:rsidR="00C64997" w:rsidRPr="00EA3E0B" w:rsidRDefault="00C85870" w:rsidP="00295FC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</w:tbl>
    <w:p w14:paraId="3FB12ED7" w14:textId="77777777" w:rsidR="00295FC3" w:rsidRDefault="00C64997" w:rsidP="00C649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меры с указанием времени для линейного поиска</w:t>
      </w:r>
    </w:p>
    <w:p w14:paraId="0B5ED223" w14:textId="77777777" w:rsidR="00C64997" w:rsidRDefault="00C64997" w:rsidP="00C64997">
      <w:pPr>
        <w:spacing w:line="360" w:lineRule="auto"/>
        <w:jc w:val="center"/>
        <w:rPr>
          <w:sz w:val="28"/>
          <w:szCs w:val="28"/>
        </w:rPr>
      </w:pPr>
    </w:p>
    <w:p w14:paraId="4FB04EFF" w14:textId="77777777" w:rsidR="00C64997" w:rsidRDefault="00C64997" w:rsidP="00C64997">
      <w:pPr>
        <w:spacing w:line="360" w:lineRule="auto"/>
        <w:jc w:val="center"/>
        <w:rPr>
          <w:sz w:val="28"/>
          <w:szCs w:val="28"/>
        </w:rPr>
      </w:pPr>
    </w:p>
    <w:p w14:paraId="39D37503" w14:textId="77777777" w:rsidR="00C64997" w:rsidRDefault="00C64997" w:rsidP="00C64997">
      <w:pPr>
        <w:spacing w:line="360" w:lineRule="auto"/>
        <w:jc w:val="center"/>
        <w:rPr>
          <w:sz w:val="28"/>
          <w:szCs w:val="28"/>
        </w:rPr>
      </w:pPr>
    </w:p>
    <w:p w14:paraId="003CCEE8" w14:textId="77777777" w:rsidR="00C64997" w:rsidRDefault="00C64997" w:rsidP="00C64997">
      <w:pPr>
        <w:spacing w:line="360" w:lineRule="auto"/>
        <w:jc w:val="center"/>
        <w:rPr>
          <w:sz w:val="28"/>
          <w:szCs w:val="28"/>
        </w:rPr>
      </w:pPr>
    </w:p>
    <w:p w14:paraId="37DA5374" w14:textId="77777777" w:rsidR="00C64997" w:rsidRDefault="00C64997" w:rsidP="00C64997">
      <w:pPr>
        <w:spacing w:line="360" w:lineRule="auto"/>
        <w:jc w:val="center"/>
        <w:rPr>
          <w:sz w:val="28"/>
          <w:szCs w:val="28"/>
        </w:rPr>
      </w:pPr>
    </w:p>
    <w:p w14:paraId="4DC05352" w14:textId="77777777" w:rsidR="00C64997" w:rsidRDefault="00C64997" w:rsidP="00C64997">
      <w:pPr>
        <w:spacing w:line="360" w:lineRule="auto"/>
        <w:jc w:val="center"/>
        <w:rPr>
          <w:sz w:val="28"/>
          <w:szCs w:val="28"/>
        </w:rPr>
      </w:pPr>
    </w:p>
    <w:p w14:paraId="66495245" w14:textId="77777777" w:rsidR="00C64997" w:rsidRDefault="00C64997" w:rsidP="00C64997">
      <w:pPr>
        <w:spacing w:line="360" w:lineRule="auto"/>
        <w:jc w:val="center"/>
        <w:rPr>
          <w:sz w:val="28"/>
          <w:szCs w:val="28"/>
        </w:rPr>
      </w:pPr>
    </w:p>
    <w:p w14:paraId="25E606F9" w14:textId="77777777" w:rsidR="00C64997" w:rsidRDefault="00C64997" w:rsidP="00C64997">
      <w:pPr>
        <w:spacing w:line="360" w:lineRule="auto"/>
        <w:rPr>
          <w:b/>
          <w:sz w:val="28"/>
          <w:szCs w:val="28"/>
        </w:rPr>
      </w:pPr>
      <w:r w:rsidRPr="00C64997">
        <w:rPr>
          <w:b/>
          <w:sz w:val="28"/>
          <w:szCs w:val="28"/>
        </w:rPr>
        <w:t>Отчет по заданию 3</w:t>
      </w:r>
    </w:p>
    <w:p w14:paraId="584369B2" w14:textId="7DF8D0C9" w:rsidR="000A4B1D" w:rsidRDefault="000A4B1D" w:rsidP="000A4B1D">
      <w:pPr>
        <w:pStyle w:val="af0"/>
        <w:ind w:left="502" w:firstLine="206"/>
      </w:pPr>
      <w:r>
        <w:t>Описание алгоритма доступа к записи в файле посредством таблицы:</w:t>
      </w:r>
    </w:p>
    <w:p w14:paraId="2D3AC49B" w14:textId="77777777" w:rsidR="000A4B1D" w:rsidRDefault="000A4B1D" w:rsidP="000A4B1D">
      <w:pPr>
        <w:pStyle w:val="af0"/>
        <w:ind w:left="502"/>
      </w:pPr>
      <w:r>
        <w:t>Создание бинарного файла: В начале работы программы создается бинарный файл с именем "</w:t>
      </w:r>
      <w:proofErr w:type="spellStart"/>
      <w:r>
        <w:t>test.bin</w:t>
      </w:r>
      <w:proofErr w:type="spellEnd"/>
      <w:r>
        <w:t xml:space="preserve">", который будет использоваться для хранения записей данных. Этот файл создается с помощью функции </w:t>
      </w:r>
      <w:proofErr w:type="spellStart"/>
      <w:r>
        <w:t>createFile</w:t>
      </w:r>
      <w:proofErr w:type="spellEnd"/>
      <w:r>
        <w:t xml:space="preserve">, которая генерирует случайные записи данных и сохраняет их в файле, а также создает таблицу </w:t>
      </w:r>
      <w:proofErr w:type="spellStart"/>
      <w:r>
        <w:t>codeToRecordMap</w:t>
      </w:r>
      <w:proofErr w:type="spellEnd"/>
      <w:r>
        <w:t>.</w:t>
      </w:r>
    </w:p>
    <w:p w14:paraId="42953A36" w14:textId="77777777" w:rsidR="000A4B1D" w:rsidRDefault="000A4B1D" w:rsidP="000A4B1D">
      <w:pPr>
        <w:pStyle w:val="af0"/>
        <w:ind w:left="502"/>
      </w:pPr>
      <w:r>
        <w:lastRenderedPageBreak/>
        <w:t xml:space="preserve">Создание таблицы </w:t>
      </w:r>
      <w:proofErr w:type="spellStart"/>
      <w:r>
        <w:t>codeToRecordMap</w:t>
      </w:r>
      <w:proofErr w:type="spellEnd"/>
      <w:r>
        <w:t xml:space="preserve">: Таблица </w:t>
      </w:r>
      <w:proofErr w:type="spellStart"/>
      <w:r>
        <w:t>codeToRecordMap</w:t>
      </w:r>
      <w:proofErr w:type="spellEnd"/>
      <w:r>
        <w:t xml:space="preserve"> представляет собой ассоциативный контейнер (</w:t>
      </w:r>
      <w:proofErr w:type="spellStart"/>
      <w:r>
        <w:t>map</w:t>
      </w:r>
      <w:proofErr w:type="spellEnd"/>
      <w:r>
        <w:t>), который отображает ключи (например, номера регистрации) на смещения (</w:t>
      </w:r>
      <w:proofErr w:type="spellStart"/>
      <w:r>
        <w:t>offsets</w:t>
      </w:r>
      <w:proofErr w:type="spellEnd"/>
      <w:r>
        <w:t xml:space="preserve">) в бинарном файле, где начинаются соответствующие записи данных. Эта таблица создается и заполняется в функции </w:t>
      </w:r>
      <w:proofErr w:type="spellStart"/>
      <w:r>
        <w:t>createFile</w:t>
      </w:r>
      <w:proofErr w:type="spellEnd"/>
      <w:r>
        <w:t>, где каждая запись данных связывается с ее смещением в файле.</w:t>
      </w:r>
    </w:p>
    <w:p w14:paraId="71E70387" w14:textId="3C575C84" w:rsidR="000A4B1D" w:rsidRDefault="000A4B1D" w:rsidP="000A4B1D">
      <w:pPr>
        <w:pStyle w:val="af0"/>
        <w:ind w:left="502"/>
      </w:pPr>
      <w:r>
        <w:t>Интерполяционный поиск записи</w:t>
      </w:r>
      <w:proofErr w:type="gramStart"/>
      <w:r>
        <w:t>: Для</w:t>
      </w:r>
      <w:proofErr w:type="gramEnd"/>
      <w:r>
        <w:t xml:space="preserve"> поиска записи с определенным ключом (например, </w:t>
      </w:r>
      <w:proofErr w:type="spellStart"/>
      <w:r>
        <w:t>code</w:t>
      </w:r>
      <w:r>
        <w:rPr>
          <w:lang w:val="en-US"/>
        </w:rPr>
        <w:t>ToFind</w:t>
      </w:r>
      <w:proofErr w:type="spellEnd"/>
      <w:r>
        <w:t xml:space="preserve">), используется интерполяционный поиск. Этот поиск выполняется в функции </w:t>
      </w:r>
      <w:proofErr w:type="spellStart"/>
      <w:r w:rsidR="007A7A28">
        <w:rPr>
          <w:lang w:val="en-US"/>
        </w:rPr>
        <w:t>interpolationRecordFind</w:t>
      </w:r>
      <w:proofErr w:type="spellEnd"/>
      <w:r>
        <w:t>. Основные шаги интерполяционного поиска:</w:t>
      </w:r>
    </w:p>
    <w:p w14:paraId="467F510C" w14:textId="77777777" w:rsidR="000A4B1D" w:rsidRDefault="000A4B1D" w:rsidP="000A4B1D">
      <w:pPr>
        <w:pStyle w:val="af0"/>
        <w:ind w:left="708" w:firstLine="206"/>
      </w:pPr>
      <w:r>
        <w:t xml:space="preserve">a. Используется таблица </w:t>
      </w:r>
      <w:proofErr w:type="spellStart"/>
      <w:r>
        <w:t>codeToRecordMap</w:t>
      </w:r>
      <w:proofErr w:type="spellEnd"/>
      <w:r>
        <w:t>, чтобы найти смещение (</w:t>
      </w:r>
      <w:proofErr w:type="spellStart"/>
      <w:r>
        <w:t>offset</w:t>
      </w:r>
      <w:proofErr w:type="spellEnd"/>
      <w:r>
        <w:t xml:space="preserve">) в бинарном файле, где начинается запись с ключом, который ищется. Это делается с помощью функции </w:t>
      </w:r>
      <w:proofErr w:type="spellStart"/>
      <w:proofErr w:type="gramStart"/>
      <w:r>
        <w:t>map</w:t>
      </w:r>
      <w:proofErr w:type="spellEnd"/>
      <w:r>
        <w:t>::</w:t>
      </w:r>
      <w:proofErr w:type="spellStart"/>
      <w:proofErr w:type="gramEnd"/>
      <w:r>
        <w:t>find</w:t>
      </w:r>
      <w:proofErr w:type="spellEnd"/>
      <w:r>
        <w:t>, которая позволяет быстро найти смещение по ключу.</w:t>
      </w:r>
    </w:p>
    <w:p w14:paraId="1D550EB5" w14:textId="77777777" w:rsidR="000A4B1D" w:rsidRDefault="000A4B1D" w:rsidP="000A4B1D">
      <w:pPr>
        <w:pStyle w:val="af0"/>
        <w:ind w:left="708" w:firstLine="206"/>
      </w:pPr>
      <w:r>
        <w:t xml:space="preserve">b. Если ключ найден в таблице, то считывается запись данных из файла по найденному смещению с использованием функции </w:t>
      </w:r>
      <w:proofErr w:type="spellStart"/>
      <w:r>
        <w:t>reading</w:t>
      </w:r>
      <w:proofErr w:type="spellEnd"/>
      <w:r>
        <w:t xml:space="preserve">, которая выполняет чтение данных из файла и возвращает соответствующую запись </w:t>
      </w:r>
      <w:proofErr w:type="spellStart"/>
      <w:r>
        <w:t>Record</w:t>
      </w:r>
      <w:proofErr w:type="spellEnd"/>
      <w:r>
        <w:t>.</w:t>
      </w:r>
    </w:p>
    <w:p w14:paraId="6321E4F5" w14:textId="77777777" w:rsidR="000A4B1D" w:rsidRDefault="000A4B1D" w:rsidP="000A4B1D">
      <w:pPr>
        <w:pStyle w:val="af0"/>
        <w:ind w:left="708" w:firstLine="206"/>
      </w:pPr>
      <w:r>
        <w:t>c. Если запись с ключом была найдена, то информация о ней выводится на экран, включая номер регистрации и название компании.</w:t>
      </w:r>
    </w:p>
    <w:p w14:paraId="2659757B" w14:textId="77777777" w:rsidR="000A4B1D" w:rsidRDefault="000A4B1D" w:rsidP="000A4B1D">
      <w:pPr>
        <w:pStyle w:val="af0"/>
        <w:ind w:left="708" w:firstLine="206"/>
      </w:pPr>
      <w:r>
        <w:t>d. Если запись с ключом не была найдена в таблице, выводится сообщение о том, что запись не найдена.</w:t>
      </w:r>
    </w:p>
    <w:p w14:paraId="50FCA76E" w14:textId="77777777" w:rsidR="000A4B1D" w:rsidRDefault="000A4B1D" w:rsidP="000A4B1D">
      <w:pPr>
        <w:pStyle w:val="af0"/>
        <w:ind w:left="502"/>
      </w:pPr>
      <w:r>
        <w:t xml:space="preserve">Закрытие файла: После завершения чтения данных из файла, файл закрывается с помощью функции </w:t>
      </w:r>
      <w:proofErr w:type="spellStart"/>
      <w:proofErr w:type="gramStart"/>
      <w:r>
        <w:t>fin.close</w:t>
      </w:r>
      <w:proofErr w:type="spellEnd"/>
      <w:proofErr w:type="gramEnd"/>
      <w:r>
        <w:t>().</w:t>
      </w:r>
    </w:p>
    <w:p w14:paraId="1F1BC256" w14:textId="05C1016D" w:rsidR="000C39E1" w:rsidRPr="000C39E1" w:rsidRDefault="000C39E1" w:rsidP="000C39E1">
      <w:pPr>
        <w:widowControl/>
        <w:rPr>
          <w:sz w:val="28"/>
          <w:szCs w:val="28"/>
        </w:rPr>
      </w:pPr>
      <w:r>
        <w:br w:type="page"/>
      </w:r>
    </w:p>
    <w:p w14:paraId="5D20DD76" w14:textId="49555319" w:rsidR="000C39E1" w:rsidRDefault="000C39E1" w:rsidP="000C39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севдокод:</w:t>
      </w:r>
    </w:p>
    <w:p w14:paraId="671DA61E" w14:textId="77777777" w:rsidR="000C39E1" w:rsidRDefault="000C39E1" w:rsidP="000C39E1">
      <w:pPr>
        <w:rPr>
          <w:sz w:val="28"/>
          <w:szCs w:val="28"/>
        </w:rPr>
      </w:pPr>
    </w:p>
    <w:p w14:paraId="0EDB9894" w14:textId="4490F0ED" w:rsidR="000C39E1" w:rsidRPr="000C39E1" w:rsidRDefault="000C39E1" w:rsidP="000C39E1">
      <w:pPr>
        <w:pStyle w:val="af0"/>
        <w:numPr>
          <w:ilvl w:val="0"/>
          <w:numId w:val="24"/>
        </w:numPr>
      </w:pPr>
      <w:r w:rsidRPr="000C39E1">
        <w:t>Найдите смещение (</w:t>
      </w:r>
      <w:proofErr w:type="spellStart"/>
      <w:r w:rsidRPr="000C39E1">
        <w:t>offset</w:t>
      </w:r>
      <w:proofErr w:type="spellEnd"/>
      <w:r w:rsidRPr="000C39E1">
        <w:t xml:space="preserve">) в файле по ключу с помощью таблицы </w:t>
      </w:r>
      <w:proofErr w:type="spellStart"/>
      <w:r w:rsidRPr="000C39E1">
        <w:t>codeToRecordMap</w:t>
      </w:r>
      <w:proofErr w:type="spellEnd"/>
      <w:r w:rsidRPr="000C39E1">
        <w:t>.</w:t>
      </w:r>
    </w:p>
    <w:p w14:paraId="21A1C4C0" w14:textId="77777777" w:rsidR="000C39E1" w:rsidRPr="000C39E1" w:rsidRDefault="000C39E1" w:rsidP="000C39E1">
      <w:pPr>
        <w:pStyle w:val="af0"/>
        <w:numPr>
          <w:ilvl w:val="0"/>
          <w:numId w:val="24"/>
        </w:numPr>
      </w:pPr>
      <w:r w:rsidRPr="000C39E1">
        <w:t>Если ключ найден в таблице:</w:t>
      </w:r>
    </w:p>
    <w:p w14:paraId="5605AEA6" w14:textId="54B68BFD" w:rsidR="000C39E1" w:rsidRPr="000C39E1" w:rsidRDefault="000C39E1" w:rsidP="000C39E1">
      <w:pPr>
        <w:pStyle w:val="af0"/>
        <w:numPr>
          <w:ilvl w:val="1"/>
          <w:numId w:val="24"/>
        </w:numPr>
      </w:pPr>
      <w:r w:rsidRPr="000C39E1">
        <w:t>Считайте запись данных из файла по найденному смещению.</w:t>
      </w:r>
    </w:p>
    <w:p w14:paraId="4601B43F" w14:textId="77777777" w:rsidR="000C39E1" w:rsidRDefault="000C39E1" w:rsidP="000C39E1">
      <w:pPr>
        <w:pStyle w:val="af0"/>
        <w:numPr>
          <w:ilvl w:val="1"/>
          <w:numId w:val="24"/>
        </w:numPr>
      </w:pPr>
      <w:r w:rsidRPr="000C39E1">
        <w:t>Выведите информацию о найденной записи на экран.3. Если ключ не найден в таблице:</w:t>
      </w:r>
    </w:p>
    <w:p w14:paraId="32079881" w14:textId="77777777" w:rsidR="000C39E1" w:rsidRDefault="000C39E1" w:rsidP="000C39E1">
      <w:pPr>
        <w:pStyle w:val="af0"/>
        <w:numPr>
          <w:ilvl w:val="0"/>
          <w:numId w:val="24"/>
        </w:numPr>
      </w:pPr>
      <w:r w:rsidRPr="000C39E1">
        <w:t xml:space="preserve"> Выведите сообщение о том, что запись не найдена в файле.</w:t>
      </w:r>
    </w:p>
    <w:p w14:paraId="3BDC1E79" w14:textId="23453B7B" w:rsidR="000C39E1" w:rsidRPr="000C39E1" w:rsidRDefault="000C39E1" w:rsidP="000C39E1">
      <w:pPr>
        <w:pStyle w:val="af0"/>
        <w:numPr>
          <w:ilvl w:val="0"/>
          <w:numId w:val="24"/>
        </w:numPr>
      </w:pPr>
      <w:r w:rsidRPr="000C39E1">
        <w:t xml:space="preserve"> Закройте файл.</w:t>
      </w:r>
    </w:p>
    <w:p w14:paraId="2D3240A7" w14:textId="77777777" w:rsidR="00DD70A1" w:rsidRDefault="00DD70A1" w:rsidP="00DD70A1">
      <w:pPr>
        <w:pStyle w:val="af0"/>
        <w:ind w:left="502"/>
      </w:pPr>
    </w:p>
    <w:p w14:paraId="7BE723A7" w14:textId="77777777" w:rsidR="00DD70A1" w:rsidRPr="00DD70A1" w:rsidRDefault="00DD70A1" w:rsidP="00DD70A1">
      <w:pPr>
        <w:spacing w:line="360" w:lineRule="auto"/>
        <w:jc w:val="both"/>
        <w:rPr>
          <w:sz w:val="28"/>
          <w:szCs w:val="28"/>
        </w:rPr>
      </w:pPr>
      <w:r w:rsidRPr="00DD70A1">
        <w:rPr>
          <w:sz w:val="28"/>
          <w:szCs w:val="28"/>
        </w:rPr>
        <w:t>Предусловие:</w:t>
      </w:r>
    </w:p>
    <w:p w14:paraId="6D4FA777" w14:textId="77777777" w:rsidR="00DD70A1" w:rsidRPr="00DD70A1" w:rsidRDefault="00DD70A1" w:rsidP="00DD70A1">
      <w:pPr>
        <w:pStyle w:val="af0"/>
        <w:numPr>
          <w:ilvl w:val="0"/>
          <w:numId w:val="17"/>
        </w:numPr>
      </w:pPr>
      <w:r w:rsidRPr="00DD70A1">
        <w:t xml:space="preserve">Входные данные </w:t>
      </w:r>
      <w:proofErr w:type="spellStart"/>
      <w:r w:rsidRPr="00DD70A1">
        <w:t>codeToRecordMap</w:t>
      </w:r>
      <w:proofErr w:type="spellEnd"/>
      <w:r w:rsidRPr="00DD70A1">
        <w:t xml:space="preserve"> должны представлять собой отображение (</w:t>
      </w:r>
      <w:proofErr w:type="spellStart"/>
      <w:r w:rsidRPr="00DD70A1">
        <w:t>map</w:t>
      </w:r>
      <w:proofErr w:type="spellEnd"/>
      <w:r w:rsidRPr="00DD70A1">
        <w:t xml:space="preserve">), где ключи </w:t>
      </w:r>
      <w:proofErr w:type="gramStart"/>
      <w:r w:rsidRPr="00DD70A1">
        <w:t>- это</w:t>
      </w:r>
      <w:proofErr w:type="gramEnd"/>
      <w:r w:rsidRPr="00DD70A1">
        <w:t xml:space="preserve"> целые числа (</w:t>
      </w:r>
      <w:proofErr w:type="spellStart"/>
      <w:r w:rsidRPr="00DD70A1">
        <w:t>int</w:t>
      </w:r>
      <w:proofErr w:type="spellEnd"/>
      <w:r w:rsidRPr="00DD70A1">
        <w:t>), а значения - целые числа (</w:t>
      </w:r>
      <w:proofErr w:type="spellStart"/>
      <w:r w:rsidRPr="00DD70A1">
        <w:t>int</w:t>
      </w:r>
      <w:proofErr w:type="spellEnd"/>
      <w:r w:rsidRPr="00DD70A1">
        <w:t>), представляющие смещения в бинарном файле.</w:t>
      </w:r>
    </w:p>
    <w:p w14:paraId="23D86C5B" w14:textId="50F317EF" w:rsidR="00DD70A1" w:rsidRPr="00DD70A1" w:rsidRDefault="00DD70A1" w:rsidP="00DD70A1">
      <w:pPr>
        <w:pStyle w:val="af0"/>
        <w:numPr>
          <w:ilvl w:val="0"/>
          <w:numId w:val="17"/>
        </w:numPr>
      </w:pPr>
      <w:r w:rsidRPr="00DD70A1">
        <w:t xml:space="preserve">Переменная </w:t>
      </w:r>
      <w:proofErr w:type="spellStart"/>
      <w:r w:rsidR="000A4B1D">
        <w:t>code</w:t>
      </w:r>
      <w:r w:rsidR="000A4B1D">
        <w:rPr>
          <w:lang w:val="en-US"/>
        </w:rPr>
        <w:t>ToFind</w:t>
      </w:r>
      <w:proofErr w:type="spellEnd"/>
      <w:r w:rsidR="000A4B1D" w:rsidRPr="00DD70A1">
        <w:t xml:space="preserve"> </w:t>
      </w:r>
      <w:r w:rsidRPr="00DD70A1">
        <w:t>должна содержать ключ, который необходимо найти в файле.</w:t>
      </w:r>
    </w:p>
    <w:p w14:paraId="40C196BB" w14:textId="77777777" w:rsidR="00DD70A1" w:rsidRPr="00DD70A1" w:rsidRDefault="00DD70A1" w:rsidP="00DD70A1">
      <w:pPr>
        <w:pStyle w:val="af0"/>
        <w:numPr>
          <w:ilvl w:val="0"/>
          <w:numId w:val="17"/>
        </w:numPr>
      </w:pPr>
      <w:r w:rsidRPr="00DD70A1">
        <w:t>Файл "</w:t>
      </w:r>
      <w:proofErr w:type="spellStart"/>
      <w:r w:rsidRPr="00DD70A1">
        <w:t>test.bin</w:t>
      </w:r>
      <w:proofErr w:type="spellEnd"/>
      <w:r w:rsidRPr="00DD70A1">
        <w:t>" должен существовать и быть доступным для чтения. В противном случае, функция может не работать корректно.</w:t>
      </w:r>
    </w:p>
    <w:p w14:paraId="5DC05C33" w14:textId="77777777" w:rsidR="00DD70A1" w:rsidRPr="00DD70A1" w:rsidRDefault="00DD70A1" w:rsidP="00DD70A1">
      <w:pPr>
        <w:spacing w:line="360" w:lineRule="auto"/>
        <w:jc w:val="both"/>
        <w:rPr>
          <w:sz w:val="28"/>
          <w:szCs w:val="28"/>
        </w:rPr>
      </w:pPr>
      <w:r w:rsidRPr="00DD70A1">
        <w:rPr>
          <w:sz w:val="28"/>
          <w:szCs w:val="28"/>
        </w:rPr>
        <w:t>Постусловие:</w:t>
      </w:r>
    </w:p>
    <w:p w14:paraId="379DE951" w14:textId="16521308" w:rsidR="00DD70A1" w:rsidRPr="00DD70A1" w:rsidRDefault="00DD70A1" w:rsidP="00DD70A1">
      <w:pPr>
        <w:pStyle w:val="af0"/>
        <w:numPr>
          <w:ilvl w:val="0"/>
          <w:numId w:val="18"/>
        </w:numPr>
      </w:pPr>
      <w:r w:rsidRPr="00DD70A1">
        <w:t xml:space="preserve">Если ключ </w:t>
      </w:r>
      <w:proofErr w:type="spellStart"/>
      <w:r w:rsidR="000A4B1D">
        <w:t>code</w:t>
      </w:r>
      <w:r w:rsidR="000A4B1D">
        <w:rPr>
          <w:lang w:val="en-US"/>
        </w:rPr>
        <w:t>ToFind</w:t>
      </w:r>
      <w:proofErr w:type="spellEnd"/>
      <w:r w:rsidRPr="00DD70A1">
        <w:t xml:space="preserve"> найден в файле, функция выводит на стандартный вывод (</w:t>
      </w:r>
      <w:proofErr w:type="spellStart"/>
      <w:r w:rsidRPr="00DD70A1">
        <w:t>cout</w:t>
      </w:r>
      <w:proofErr w:type="spellEnd"/>
      <w:r w:rsidRPr="00DD70A1">
        <w:t xml:space="preserve">) информацию о записи с найденным ключом, включая код, </w:t>
      </w:r>
      <w:r w:rsidR="000A4B1D">
        <w:t>и наименование организации</w:t>
      </w:r>
      <w:r w:rsidRPr="00DD70A1">
        <w:t>.</w:t>
      </w:r>
    </w:p>
    <w:p w14:paraId="400CABA2" w14:textId="1BDE3BF1" w:rsidR="00DD70A1" w:rsidRPr="00DD70A1" w:rsidRDefault="00DD70A1" w:rsidP="00DD70A1">
      <w:pPr>
        <w:pStyle w:val="af0"/>
        <w:numPr>
          <w:ilvl w:val="0"/>
          <w:numId w:val="18"/>
        </w:numPr>
      </w:pPr>
      <w:r w:rsidRPr="00DD70A1">
        <w:t xml:space="preserve">Если ключ </w:t>
      </w:r>
      <w:proofErr w:type="spellStart"/>
      <w:r w:rsidR="000A4B1D">
        <w:t>code</w:t>
      </w:r>
      <w:r w:rsidR="000A4B1D">
        <w:rPr>
          <w:lang w:val="en-US"/>
        </w:rPr>
        <w:t>ToFind</w:t>
      </w:r>
      <w:proofErr w:type="spellEnd"/>
      <w:r w:rsidR="000A4B1D" w:rsidRPr="00DD70A1">
        <w:t xml:space="preserve"> </w:t>
      </w:r>
      <w:r w:rsidRPr="00DD70A1">
        <w:t xml:space="preserve">не найден в файле, функция выводит сообщение </w:t>
      </w:r>
      <w:r w:rsidR="000A743B">
        <w:t>об этом.</w:t>
      </w:r>
    </w:p>
    <w:p w14:paraId="41212C36" w14:textId="77777777" w:rsidR="00DD70A1" w:rsidRPr="00DD70A1" w:rsidRDefault="00DD70A1" w:rsidP="00DD70A1">
      <w:pPr>
        <w:pStyle w:val="af0"/>
        <w:numPr>
          <w:ilvl w:val="0"/>
          <w:numId w:val="18"/>
        </w:numPr>
      </w:pPr>
      <w:r w:rsidRPr="00DD70A1">
        <w:t>Функция корректно завершает выполнение и не оставляет открытыми файлы или утечки ресурсов.</w:t>
      </w:r>
    </w:p>
    <w:p w14:paraId="06668B00" w14:textId="5BF19EF4" w:rsidR="00DD70A1" w:rsidRDefault="000C39E1" w:rsidP="000C39E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80B045" w14:textId="77777777" w:rsidR="005707EA" w:rsidRPr="000957B8" w:rsidRDefault="00DD70A1" w:rsidP="005707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бинарного поиска</w:t>
      </w:r>
      <w:r w:rsidRPr="000957B8">
        <w:rPr>
          <w:sz w:val="28"/>
          <w:szCs w:val="28"/>
        </w:rPr>
        <w:t>:</w:t>
      </w:r>
    </w:p>
    <w:p w14:paraId="5CA3174B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polationFindRecord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5633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15633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RecordMap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633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Find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C17FCB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5633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15633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t_iterator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rator;</w:t>
      </w:r>
    </w:p>
    <w:p w14:paraId="55508FFF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B11038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</w:t>
      </w:r>
      <w:proofErr w:type="spellStart"/>
      <w:r w:rsidRPr="0015633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RecordMap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C7DB02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= 0;</w:t>
      </w:r>
    </w:p>
    <w:p w14:paraId="4329AB13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ight = n - 1;</w:t>
      </w:r>
    </w:p>
    <w:p w14:paraId="3094DF74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4D4007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eft &lt;= right &amp;&amp; </w:t>
      </w:r>
      <w:proofErr w:type="spellStart"/>
      <w:r w:rsidRPr="0015633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Find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15633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RecordMap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egin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15633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rst &amp;&amp; </w:t>
      </w:r>
      <w:proofErr w:type="spellStart"/>
      <w:r w:rsidRPr="0015633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Find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15633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RecordMap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begin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15633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) {</w:t>
      </w:r>
    </w:p>
    <w:p w14:paraId="609E330B" w14:textId="77777777" w:rsid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deToRecordMa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019196B" w14:textId="77777777" w:rsid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F0F157" w14:textId="77777777" w:rsid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терполяционная формула для приближенной позиции</w:t>
      </w:r>
    </w:p>
    <w:p w14:paraId="2F677DC8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 = left + ((</w:t>
      </w:r>
      <w:proofErr w:type="spellStart"/>
      <w:r w:rsidRPr="0015633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Find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iterator</w:t>
      </w:r>
      <w:r w:rsidRPr="0015633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) * (right - left)) / (</w:t>
      </w:r>
      <w:proofErr w:type="spellStart"/>
      <w:r w:rsidRPr="0015633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RecordMap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begin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15633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 - iterator</w:t>
      </w:r>
      <w:r w:rsidRPr="0015633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);</w:t>
      </w:r>
    </w:p>
    <w:p w14:paraId="30514011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13A0EC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vance(</w:t>
      </w:r>
      <w:proofErr w:type="gram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ator, pos);</w:t>
      </w:r>
    </w:p>
    <w:p w14:paraId="641141EB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1AB974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rator</w:t>
      </w:r>
      <w:r w:rsidRPr="0015633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rst == </w:t>
      </w:r>
      <w:proofErr w:type="spellStart"/>
      <w:r w:rsidRPr="0015633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Find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494BE3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5633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eading(iterator</w:t>
      </w:r>
      <w:r w:rsidRPr="0015633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);</w:t>
      </w:r>
    </w:p>
    <w:p w14:paraId="2FF13EE0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5633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5633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</w:t>
      </w:r>
      <w:r w:rsidRPr="0015633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а</w:t>
      </w:r>
      <w:r w:rsidRPr="0015633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5633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05D125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5633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5633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д</w:t>
      </w:r>
      <w:r w:rsidRPr="0015633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5633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registrationNumber</w:t>
      </w:r>
      <w:proofErr w:type="spellEnd"/>
      <w:proofErr w:type="gram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5633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355401" w14:textId="77777777" w:rsid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 компани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.compan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E482DB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7CD2E5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B34BAC" w14:textId="77777777" w:rsidR="0015633E" w:rsidRP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563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rator</w:t>
      </w:r>
      <w:r w:rsidRPr="0015633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rst &lt; </w:t>
      </w:r>
      <w:proofErr w:type="spellStart"/>
      <w:r w:rsidRPr="0015633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Find</w:t>
      </w:r>
      <w:proofErr w:type="spellEnd"/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06ACCF7" w14:textId="77777777" w:rsid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563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скать в правой половине</w:t>
      </w:r>
    </w:p>
    <w:p w14:paraId="2C460483" w14:textId="77777777" w:rsid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527D4D5" w14:textId="77777777" w:rsid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341CAE8B" w14:textId="77777777" w:rsid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скать в левой половине</w:t>
      </w:r>
    </w:p>
    <w:p w14:paraId="4B60E90E" w14:textId="77777777" w:rsid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FD9A0C4" w14:textId="77777777" w:rsid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AF96182" w14:textId="77777777" w:rsidR="0015633E" w:rsidRDefault="0015633E" w:rsidP="0015633E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 не найден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CB3D174" w14:textId="0C1E9E0F" w:rsidR="00DD70A1" w:rsidRDefault="0015633E" w:rsidP="0015633E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5875665" w14:textId="77777777" w:rsidR="00E02CBE" w:rsidRDefault="00E02CBE" w:rsidP="00DD70A1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775C9C" w14:textId="77777777" w:rsidR="00DD70A1" w:rsidRPr="00DD70A1" w:rsidRDefault="00DD70A1" w:rsidP="00DD70A1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DD70A1" w14:paraId="58C9FC35" w14:textId="77777777" w:rsidTr="00FA7A0C">
        <w:trPr>
          <w:jc w:val="center"/>
        </w:trPr>
        <w:tc>
          <w:tcPr>
            <w:tcW w:w="3115" w:type="dxa"/>
          </w:tcPr>
          <w:p w14:paraId="13287DC1" w14:textId="77777777" w:rsidR="00DD70A1" w:rsidRDefault="00DD70A1" w:rsidP="00FA7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ры</w:t>
            </w:r>
          </w:p>
        </w:tc>
        <w:tc>
          <w:tcPr>
            <w:tcW w:w="3115" w:type="dxa"/>
          </w:tcPr>
          <w:p w14:paraId="136D079E" w14:textId="77777777" w:rsidR="00DD70A1" w:rsidRPr="00C64997" w:rsidRDefault="00DD70A1" w:rsidP="00FA7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илисекунд</w:t>
            </w:r>
            <w:proofErr w:type="spellEnd"/>
          </w:p>
        </w:tc>
      </w:tr>
      <w:tr w:rsidR="00DD70A1" w14:paraId="0B02232F" w14:textId="77777777" w:rsidTr="00FA7A0C">
        <w:trPr>
          <w:jc w:val="center"/>
        </w:trPr>
        <w:tc>
          <w:tcPr>
            <w:tcW w:w="3115" w:type="dxa"/>
          </w:tcPr>
          <w:p w14:paraId="57DD65DA" w14:textId="77777777" w:rsidR="00DD70A1" w:rsidRDefault="00DD70A1" w:rsidP="00FA7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записей</w:t>
            </w:r>
          </w:p>
        </w:tc>
        <w:tc>
          <w:tcPr>
            <w:tcW w:w="3115" w:type="dxa"/>
          </w:tcPr>
          <w:p w14:paraId="63994BE9" w14:textId="3D987300" w:rsidR="00DD70A1" w:rsidRDefault="00AE3C95" w:rsidP="00FA7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D70A1" w14:paraId="423CB2CB" w14:textId="77777777" w:rsidTr="00FA7A0C">
        <w:trPr>
          <w:jc w:val="center"/>
        </w:trPr>
        <w:tc>
          <w:tcPr>
            <w:tcW w:w="3115" w:type="dxa"/>
          </w:tcPr>
          <w:p w14:paraId="6C0C6703" w14:textId="77777777" w:rsidR="00DD70A1" w:rsidRDefault="00DD70A1" w:rsidP="00FA7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записей</w:t>
            </w:r>
          </w:p>
        </w:tc>
        <w:tc>
          <w:tcPr>
            <w:tcW w:w="3115" w:type="dxa"/>
          </w:tcPr>
          <w:p w14:paraId="32D8CCFC" w14:textId="0A6BF12B" w:rsidR="00DD70A1" w:rsidRDefault="00E82A68" w:rsidP="00FA7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D70A1" w14:paraId="608FA0B0" w14:textId="77777777" w:rsidTr="00FA7A0C">
        <w:trPr>
          <w:jc w:val="center"/>
        </w:trPr>
        <w:tc>
          <w:tcPr>
            <w:tcW w:w="3115" w:type="dxa"/>
          </w:tcPr>
          <w:p w14:paraId="2DA3E805" w14:textId="77777777" w:rsidR="00DD70A1" w:rsidRDefault="00DD70A1" w:rsidP="00FA7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 записей</w:t>
            </w:r>
          </w:p>
        </w:tc>
        <w:tc>
          <w:tcPr>
            <w:tcW w:w="3115" w:type="dxa"/>
          </w:tcPr>
          <w:p w14:paraId="0408CC3B" w14:textId="32E9904F" w:rsidR="00DD70A1" w:rsidRDefault="00CF176D" w:rsidP="00FA7A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0114750E" w14:textId="08C03E32" w:rsidR="00DD70A1" w:rsidRDefault="00DD70A1" w:rsidP="00DD70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ры с указанием времени для </w:t>
      </w:r>
      <w:r w:rsidR="00E82A68">
        <w:rPr>
          <w:sz w:val="28"/>
          <w:szCs w:val="28"/>
        </w:rPr>
        <w:t>интерполяционного</w:t>
      </w:r>
      <w:r>
        <w:rPr>
          <w:sz w:val="28"/>
          <w:szCs w:val="28"/>
        </w:rPr>
        <w:t xml:space="preserve"> поиска</w:t>
      </w:r>
    </w:p>
    <w:p w14:paraId="08DB49E5" w14:textId="77777777" w:rsidR="005707EA" w:rsidRDefault="005707EA" w:rsidP="005707EA">
      <w:pPr>
        <w:spacing w:line="360" w:lineRule="auto"/>
        <w:jc w:val="both"/>
        <w:rPr>
          <w:sz w:val="28"/>
          <w:szCs w:val="28"/>
        </w:rPr>
      </w:pPr>
    </w:p>
    <w:p w14:paraId="5FAE8552" w14:textId="3499BCB5" w:rsidR="00DD70A1" w:rsidRDefault="00E02CBE" w:rsidP="003429DA">
      <w:pPr>
        <w:spacing w:line="360" w:lineRule="auto"/>
        <w:jc w:val="center"/>
        <w:rPr>
          <w:sz w:val="28"/>
          <w:szCs w:val="28"/>
        </w:rPr>
      </w:pPr>
      <w:r w:rsidRPr="00E02CBE">
        <w:rPr>
          <w:sz w:val="28"/>
          <w:szCs w:val="28"/>
        </w:rPr>
        <w:lastRenderedPageBreak/>
        <w:drawing>
          <wp:inline distT="0" distB="0" distL="0" distR="0" wp14:anchorId="08E928D3" wp14:editId="521DE428">
            <wp:extent cx="5334000" cy="332526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633" cy="33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89CC" w14:textId="77777777" w:rsidR="00DD70A1" w:rsidRDefault="00DD70A1" w:rsidP="003429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бинарного поиска для 100 </w:t>
      </w:r>
      <w:r w:rsidR="003429DA">
        <w:rPr>
          <w:sz w:val="28"/>
          <w:szCs w:val="28"/>
        </w:rPr>
        <w:t>записей</w:t>
      </w:r>
    </w:p>
    <w:p w14:paraId="64DC2196" w14:textId="77777777" w:rsidR="003429DA" w:rsidRDefault="003429DA" w:rsidP="003429DA">
      <w:pPr>
        <w:spacing w:line="360" w:lineRule="auto"/>
        <w:jc w:val="center"/>
        <w:rPr>
          <w:sz w:val="28"/>
          <w:szCs w:val="28"/>
        </w:rPr>
      </w:pPr>
    </w:p>
    <w:p w14:paraId="6C016675" w14:textId="77777777" w:rsidR="003429DA" w:rsidRPr="000957B8" w:rsidRDefault="003429DA" w:rsidP="003429DA">
      <w:pPr>
        <w:spacing w:line="360" w:lineRule="auto"/>
        <w:rPr>
          <w:sz w:val="28"/>
          <w:szCs w:val="28"/>
        </w:rPr>
      </w:pPr>
      <w:r w:rsidRPr="003429DA">
        <w:rPr>
          <w:sz w:val="28"/>
          <w:szCs w:val="28"/>
        </w:rPr>
        <w:t>Сравнение поисков</w:t>
      </w:r>
      <w:r w:rsidRPr="000957B8">
        <w:rPr>
          <w:sz w:val="28"/>
          <w:szCs w:val="28"/>
        </w:rPr>
        <w:t>:</w:t>
      </w:r>
    </w:p>
    <w:p w14:paraId="0CC49716" w14:textId="77777777" w:rsidR="003429DA" w:rsidRPr="003429DA" w:rsidRDefault="003429DA" w:rsidP="003429DA">
      <w:pPr>
        <w:spacing w:line="360" w:lineRule="auto"/>
        <w:rPr>
          <w:sz w:val="28"/>
          <w:szCs w:val="28"/>
        </w:rPr>
      </w:pPr>
      <w:r w:rsidRPr="003429DA">
        <w:rPr>
          <w:sz w:val="28"/>
          <w:szCs w:val="28"/>
        </w:rPr>
        <w:t>Линейный поиск:</w:t>
      </w:r>
    </w:p>
    <w:p w14:paraId="6CE4CEC7" w14:textId="77777777" w:rsidR="003429DA" w:rsidRPr="003429DA" w:rsidRDefault="003429DA" w:rsidP="003429DA">
      <w:pPr>
        <w:pStyle w:val="af0"/>
        <w:numPr>
          <w:ilvl w:val="0"/>
          <w:numId w:val="22"/>
        </w:numPr>
      </w:pPr>
      <w:r w:rsidRPr="003429DA">
        <w:t>Временная сложность: В худшем случае линейный поиск требует просмотра каждой записи в файле. Это означает, что его временная сложность составляет O(N), где N - количество записей в файле.</w:t>
      </w:r>
    </w:p>
    <w:p w14:paraId="20DD9371" w14:textId="77777777" w:rsidR="003429DA" w:rsidRPr="003429DA" w:rsidRDefault="003429DA" w:rsidP="003429DA">
      <w:pPr>
        <w:pStyle w:val="af0"/>
        <w:numPr>
          <w:ilvl w:val="0"/>
          <w:numId w:val="22"/>
        </w:numPr>
      </w:pPr>
      <w:r w:rsidRPr="003429DA">
        <w:t>Преимущества: Линейный поиск прост в реализации и может быть эффективным, если файл отсортирован, так как поиск можно остановить, как только будет найдена запись с ключом (или ключ станет больше).</w:t>
      </w:r>
    </w:p>
    <w:p w14:paraId="6F6E264C" w14:textId="77777777" w:rsidR="003429DA" w:rsidRPr="003429DA" w:rsidRDefault="003429DA" w:rsidP="003429DA">
      <w:pPr>
        <w:pStyle w:val="af0"/>
        <w:numPr>
          <w:ilvl w:val="0"/>
          <w:numId w:val="22"/>
        </w:numPr>
      </w:pPr>
      <w:r w:rsidRPr="003429DA">
        <w:t>Недостатки: Он не эффективен для больших файлов, так как его временная сложность линейно зависит от размера файла.</w:t>
      </w:r>
    </w:p>
    <w:p w14:paraId="15CDA218" w14:textId="77777777" w:rsidR="0045207F" w:rsidRPr="0045207F" w:rsidRDefault="0045207F" w:rsidP="0045207F">
      <w:pPr>
        <w:spacing w:line="360" w:lineRule="auto"/>
        <w:rPr>
          <w:sz w:val="28"/>
          <w:szCs w:val="28"/>
        </w:rPr>
      </w:pPr>
      <w:r w:rsidRPr="0045207F">
        <w:rPr>
          <w:sz w:val="28"/>
          <w:szCs w:val="28"/>
        </w:rPr>
        <w:t>Интерполяционный поиск:</w:t>
      </w:r>
    </w:p>
    <w:p w14:paraId="0CD02D9E" w14:textId="77777777" w:rsidR="0045207F" w:rsidRPr="0045207F" w:rsidRDefault="0045207F" w:rsidP="0045207F">
      <w:pPr>
        <w:spacing w:line="360" w:lineRule="auto"/>
        <w:rPr>
          <w:sz w:val="28"/>
          <w:szCs w:val="28"/>
        </w:rPr>
      </w:pPr>
    </w:p>
    <w:p w14:paraId="2FFE674F" w14:textId="1504D7EE" w:rsidR="0045207F" w:rsidRPr="0045207F" w:rsidRDefault="0045207F" w:rsidP="0045207F">
      <w:pPr>
        <w:pStyle w:val="af0"/>
        <w:numPr>
          <w:ilvl w:val="0"/>
          <w:numId w:val="25"/>
        </w:numPr>
      </w:pPr>
      <w:r w:rsidRPr="0045207F">
        <w:t>Временная сложность: Интерполяционный поиск также требует log2(N) операций в среднем. Однако, его производительность может быть лучше адаптирована к распределению ключей в файле, и в некоторых случаях, он может быть даже более быстрым, чем бинарный поиск.</w:t>
      </w:r>
    </w:p>
    <w:p w14:paraId="7514E50C" w14:textId="691A4C71" w:rsidR="0045207F" w:rsidRPr="0045207F" w:rsidRDefault="0045207F" w:rsidP="0045207F">
      <w:pPr>
        <w:pStyle w:val="af0"/>
        <w:numPr>
          <w:ilvl w:val="0"/>
          <w:numId w:val="25"/>
        </w:numPr>
      </w:pPr>
      <w:r w:rsidRPr="0045207F">
        <w:lastRenderedPageBreak/>
        <w:t>Преимущества: Интерполяционный поиск работает лучше, когда ключи в файле имеют равномерное распределение, и он способен быстро сузить область поиска, основываясь на значении ключа, что может привести к ускорению поиска.</w:t>
      </w:r>
    </w:p>
    <w:p w14:paraId="2C20E0AF" w14:textId="3593D925" w:rsidR="003429DA" w:rsidRPr="0045207F" w:rsidRDefault="0045207F" w:rsidP="0045207F">
      <w:pPr>
        <w:pStyle w:val="af0"/>
        <w:numPr>
          <w:ilvl w:val="0"/>
          <w:numId w:val="25"/>
        </w:numPr>
      </w:pPr>
      <w:r w:rsidRPr="0045207F">
        <w:t xml:space="preserve">Недостатки: Он также требует отсортированного файла по ключу, </w:t>
      </w:r>
      <w:proofErr w:type="gramStart"/>
      <w:r w:rsidRPr="0045207F">
        <w:t>и</w:t>
      </w:r>
      <w:proofErr w:type="gramEnd"/>
      <w:r w:rsidRPr="0045207F">
        <w:t xml:space="preserve"> если ключи в файле распределены неравномерно, его производительность может быть хуже, чем у бинарного поиска.</w:t>
      </w:r>
    </w:p>
    <w:p w14:paraId="04585E23" w14:textId="77777777" w:rsidR="003429DA" w:rsidRPr="005707EA" w:rsidRDefault="003429DA" w:rsidP="003429DA">
      <w:pPr>
        <w:spacing w:line="360" w:lineRule="auto"/>
        <w:jc w:val="center"/>
        <w:rPr>
          <w:sz w:val="28"/>
          <w:szCs w:val="28"/>
        </w:rPr>
      </w:pPr>
    </w:p>
    <w:p w14:paraId="4D201FE8" w14:textId="77777777" w:rsidR="003429DA" w:rsidRPr="0045207F" w:rsidRDefault="003429DA" w:rsidP="003429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45207F">
        <w:rPr>
          <w:sz w:val="28"/>
          <w:szCs w:val="28"/>
        </w:rPr>
        <w:t>:</w:t>
      </w:r>
    </w:p>
    <w:p w14:paraId="6474F426" w14:textId="77777777" w:rsidR="003429DA" w:rsidRPr="003429DA" w:rsidRDefault="003429DA" w:rsidP="003429DA">
      <w:pPr>
        <w:pStyle w:val="af0"/>
        <w:numPr>
          <w:ilvl w:val="0"/>
          <w:numId w:val="20"/>
        </w:numPr>
      </w:pPr>
      <w:r w:rsidRPr="003429DA">
        <w:t>Если файл содержит малое количество записей или не требует сортировки, линейный поиск может быть простым и достаточно эффективным решением.</w:t>
      </w:r>
    </w:p>
    <w:p w14:paraId="75C75315" w14:textId="254C5BEE" w:rsidR="003429DA" w:rsidRPr="003429DA" w:rsidRDefault="003429DA" w:rsidP="003429DA">
      <w:pPr>
        <w:pStyle w:val="af0"/>
        <w:numPr>
          <w:ilvl w:val="0"/>
          <w:numId w:val="20"/>
        </w:numPr>
      </w:pPr>
      <w:r w:rsidRPr="003429DA">
        <w:t xml:space="preserve">Для больших файлов и файлов, отсортированных по ключу, </w:t>
      </w:r>
      <w:r w:rsidR="00104BCC">
        <w:t>интерполяционный</w:t>
      </w:r>
      <w:r w:rsidRPr="003429DA">
        <w:t xml:space="preserve"> поиск будет значительно более эффективным и быстрым способом поиска.</w:t>
      </w:r>
    </w:p>
    <w:p w14:paraId="7ACB4170" w14:textId="77777777" w:rsidR="003429DA" w:rsidRDefault="003429DA" w:rsidP="003429DA">
      <w:pPr>
        <w:pStyle w:val="af0"/>
        <w:numPr>
          <w:ilvl w:val="0"/>
          <w:numId w:val="20"/>
        </w:numPr>
      </w:pPr>
      <w:r w:rsidRPr="003429DA">
        <w:t>Важно выбирать алгоритм в зависимости от размера и организации файла, а также от требований к скорости поиска</w:t>
      </w:r>
    </w:p>
    <w:p w14:paraId="4A623596" w14:textId="77777777" w:rsidR="0045207F" w:rsidRDefault="0045207F" w:rsidP="003429DA">
      <w:pPr>
        <w:pStyle w:val="af0"/>
      </w:pPr>
    </w:p>
    <w:p w14:paraId="2B21D2D8" w14:textId="77777777" w:rsidR="0045207F" w:rsidRDefault="0045207F">
      <w:pPr>
        <w:widowControl/>
        <w:rPr>
          <w:sz w:val="28"/>
          <w:szCs w:val="28"/>
        </w:rPr>
      </w:pPr>
      <w:r>
        <w:br w:type="page"/>
      </w:r>
    </w:p>
    <w:p w14:paraId="629A6CC8" w14:textId="34AEA5F7" w:rsidR="003429DA" w:rsidRDefault="003429DA" w:rsidP="008B361A">
      <w:pPr>
        <w:rPr>
          <w:sz w:val="28"/>
          <w:szCs w:val="28"/>
          <w:lang w:val="en-US"/>
        </w:rPr>
      </w:pPr>
      <w:r w:rsidRPr="008B361A">
        <w:rPr>
          <w:sz w:val="28"/>
          <w:szCs w:val="28"/>
        </w:rPr>
        <w:lastRenderedPageBreak/>
        <w:t>Весь</w:t>
      </w:r>
      <w:r w:rsidRPr="008B361A">
        <w:rPr>
          <w:sz w:val="28"/>
          <w:szCs w:val="28"/>
          <w:lang w:val="en-US"/>
        </w:rPr>
        <w:t xml:space="preserve"> </w:t>
      </w:r>
      <w:r w:rsidRPr="008B361A">
        <w:rPr>
          <w:sz w:val="28"/>
          <w:szCs w:val="28"/>
        </w:rPr>
        <w:t>код</w:t>
      </w:r>
      <w:r w:rsidRPr="008B361A">
        <w:rPr>
          <w:sz w:val="28"/>
          <w:szCs w:val="28"/>
          <w:lang w:val="en-US"/>
        </w:rPr>
        <w:t>:</w:t>
      </w:r>
    </w:p>
    <w:p w14:paraId="1EEF1D61" w14:textId="77777777" w:rsidR="008B361A" w:rsidRPr="008B361A" w:rsidRDefault="008B361A" w:rsidP="008B361A">
      <w:pPr>
        <w:rPr>
          <w:sz w:val="28"/>
          <w:szCs w:val="28"/>
          <w:lang w:val="en-US"/>
        </w:rPr>
      </w:pPr>
    </w:p>
    <w:p w14:paraId="7E3DC7D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327E46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C7171D2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728668C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3F2D9DC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string</w:t>
      </w:r>
      <w:proofErr w:type="spell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69C8DF6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EFEE352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p&gt;</w:t>
      </w:r>
    </w:p>
    <w:p w14:paraId="0363892C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hrono&gt;</w:t>
      </w:r>
    </w:p>
    <w:p w14:paraId="1C92224C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3A71C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362B0980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no;</w:t>
      </w:r>
    </w:p>
    <w:p w14:paraId="2C184E2A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7B72DB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уктура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и</w:t>
      </w:r>
    </w:p>
    <w:p w14:paraId="09F20DFC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60F2888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rationNumber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92B4C9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Nam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2E5285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5208772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F8CCB2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и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никальности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а</w:t>
      </w:r>
    </w:p>
    <w:p w14:paraId="22D1AFEB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queChecker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&amp; </w:t>
      </w: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ords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1568962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ord :</w:t>
      </w:r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cords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FE16B96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cord-&gt;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rationNumber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E9446B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F27811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F4EAAE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DC127E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BE3A39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CC7D5D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Функция для создания файла с записями </w:t>
      </w:r>
    </w:p>
    <w:p w14:paraId="4EF23EC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File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E5EA0D9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EE52F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F4D6EC9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9FF992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 records;</w:t>
      </w:r>
    </w:p>
    <w:p w14:paraId="5C364D19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38A9FA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ies[</w:t>
      </w:r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{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panyA</w:t>
      </w:r>
      <w:proofErr w:type="spell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panyB</w:t>
      </w:r>
      <w:proofErr w:type="spell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panyC</w:t>
      </w:r>
      <w:proofErr w:type="spell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panyD</w:t>
      </w:r>
      <w:proofErr w:type="spell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panyE</w:t>
      </w:r>
      <w:proofErr w:type="spell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5ADD92E4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592214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ние уникального номера</w:t>
      </w:r>
    </w:p>
    <w:p w14:paraId="537D064C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i++) {</w:t>
      </w:r>
    </w:p>
    <w:p w14:paraId="7E6771D1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c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Rec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c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1864CEB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00000 +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% 90000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случайного 6-значного номера</w:t>
      </w:r>
    </w:p>
    <w:p w14:paraId="7841C615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E59175B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роверка на уникальность уже созданных записей</w:t>
      </w:r>
    </w:p>
    <w:p w14:paraId="0AE1BE20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queChecker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cords,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Key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14790B8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Key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0000 + 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900000;</w:t>
      </w:r>
    </w:p>
    <w:p w14:paraId="0187941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485D57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ecor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rationNumber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Key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31B489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ecor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Nam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anies[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5];</w:t>
      </w:r>
    </w:p>
    <w:p w14:paraId="25E7E096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ords.push</w:t>
      </w:r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ecor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9F94DC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41EA8DE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ToRecordMap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412A88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099419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инарный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</w:p>
    <w:p w14:paraId="6C83641D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st.bin</w:t>
      </w:r>
      <w:proofErr w:type="spell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binary);</w:t>
      </w:r>
    </w:p>
    <w:p w14:paraId="07A48EFF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F0E73D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fore =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.tellp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яем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мещение</w:t>
      </w:r>
    </w:p>
    <w:p w14:paraId="787E3F6A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53B694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тательского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а</w:t>
      </w:r>
    </w:p>
    <w:p w14:paraId="0C9002FE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.write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&amp;records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rationNumber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BCF78BC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ords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rationNumber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:</w:t>
      </w:r>
      <w:proofErr w:type="gram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ords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Nam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576917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6751F4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</w:p>
    <w:p w14:paraId="73BFB2C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Data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ecords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Name.c_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39DABB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Length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ecords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Name.siz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288E88F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.write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Data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Length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;</w:t>
      </w:r>
    </w:p>
    <w:p w14:paraId="094EB1BC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052F79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ToRecordMap</w:t>
      </w:r>
      <w:proofErr w:type="spellEnd"/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ords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rationNumber</w:t>
      </w:r>
      <w:proofErr w:type="spellEnd"/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efore;</w:t>
      </w:r>
    </w:p>
    <w:p w14:paraId="00FAF4F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693C666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2F12C4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ut.close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EEFDB18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ord :</w:t>
      </w:r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ords)</w:t>
      </w:r>
    </w:p>
    <w:p w14:paraId="62B50527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ord;</w:t>
      </w:r>
    </w:p>
    <w:p w14:paraId="5593966A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FE33E8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gram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 "</w:t>
      </w:r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)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ей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1A0520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ToRecordMap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437F28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D71F5E7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F366A0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для поиска записи линейным поиском</w:t>
      </w:r>
    </w:p>
    <w:p w14:paraId="0FB4DB7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arFindRecor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_to_fin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537DA8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крытие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инарного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тения</w:t>
      </w:r>
    </w:p>
    <w:p w14:paraId="26085652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(</w:t>
      </w:r>
      <w:proofErr w:type="gram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st.bin</w:t>
      </w:r>
      <w:proofErr w:type="spell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binary);</w:t>
      </w:r>
    </w:p>
    <w:p w14:paraId="28E45BC9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A1F93F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E3CDCF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15B7BEF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AE2B81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C7F019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тение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мера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1A52A8DB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read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&amp;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registrationNumber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0248EC1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8580F8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Data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B17180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5C1950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ge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43D56C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05F7564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Data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27390B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ge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C45248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957498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companyName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Data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A695ED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D29377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registrationNumber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_to_fin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702B80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а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419D3A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д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registrationNumber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3977BC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 компани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.compan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B353F1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A82CEC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DD05AFB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3F5C20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2BE04BA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0EC829E4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FFBCCE5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F04874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186D1F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ing(</w:t>
      </w:r>
      <w:proofErr w:type="gramEnd"/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ffse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E1F1614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(</w:t>
      </w:r>
      <w:proofErr w:type="gram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st.bin</w:t>
      </w:r>
      <w:proofErr w:type="spell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binary);</w:t>
      </w:r>
    </w:p>
    <w:p w14:paraId="499ED29C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.seek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f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мещение в файле</w:t>
      </w:r>
    </w:p>
    <w:p w14:paraId="6D02803D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c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FE8EA3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Чтение данных из файла</w:t>
      </w:r>
    </w:p>
    <w:p w14:paraId="27B2BB0A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read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&amp;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registrationNumber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EBE2E7A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Nam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9A882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9240D1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ge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CD779B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723B71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Nam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5F387E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ge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06F676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2A1204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companyName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Nam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01F4C1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1746AA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.close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FEA439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EF0EF4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261D5DDD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A6BC1A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polationFindRecor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RecordMap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Fin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8B22F6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t_iterator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rator;</w:t>
      </w:r>
    </w:p>
    <w:p w14:paraId="56C9185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B703A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</w:t>
      </w:r>
      <w:proofErr w:type="spellStart"/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RecordMap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137C1A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= 0;</w:t>
      </w:r>
    </w:p>
    <w:p w14:paraId="018CBCE7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ight = n - 1;</w:t>
      </w:r>
    </w:p>
    <w:p w14:paraId="0F379A06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1CA32F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eft &lt;= right &amp;&amp; </w:t>
      </w:r>
      <w:proofErr w:type="spellStart"/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Fin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RecordMap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egin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rst &amp;&amp; </w:t>
      </w:r>
      <w:proofErr w:type="spellStart"/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Fin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RecordMap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begin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) {</w:t>
      </w:r>
    </w:p>
    <w:p w14:paraId="5CAD2098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deToRecordMa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8C8598E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20A3D5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терполяционная формула для приближенной позиции</w:t>
      </w:r>
    </w:p>
    <w:p w14:paraId="3439F6F9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 = left + ((</w:t>
      </w:r>
      <w:proofErr w:type="spellStart"/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Fin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iterator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) * (right - left)) / (</w:t>
      </w:r>
      <w:proofErr w:type="spellStart"/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RecordMap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begin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 - iterator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);</w:t>
      </w:r>
    </w:p>
    <w:p w14:paraId="2EC48B12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17F87F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vance(</w:t>
      </w:r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ator, pos);</w:t>
      </w:r>
    </w:p>
    <w:p w14:paraId="43A4FA80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ADC97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rator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rst == </w:t>
      </w:r>
      <w:proofErr w:type="spellStart"/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Fin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65D4966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ord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eading(iterator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);</w:t>
      </w:r>
    </w:p>
    <w:p w14:paraId="63D59EE7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а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3DDD6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д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registrationNumber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62CDCD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 компани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.company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7DD2BE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0A8F60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42B3EB4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rator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rst &lt; </w:t>
      </w:r>
      <w:proofErr w:type="spellStart"/>
      <w:r w:rsidRPr="00EE52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ToFin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A11374A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скать в правой половине</w:t>
      </w:r>
    </w:p>
    <w:p w14:paraId="5182D8B0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3BFCABB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FD125E7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скать в левой половине</w:t>
      </w:r>
    </w:p>
    <w:p w14:paraId="65A7CAB5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1188001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3F3A90A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 не найден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5A8B614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45E081C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6A1B1F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9F6554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60FF2506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73C4B65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&lt; "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== "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cor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)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; //Вывод кол-ва байт занимаемых одной записью</w:t>
      </w:r>
    </w:p>
    <w:p w14:paraId="1F2530F8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00;</w:t>
      </w:r>
    </w:p>
    <w:p w14:paraId="70D4544F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ToRecordMap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Fil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); 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ы</w:t>
      </w:r>
    </w:p>
    <w:p w14:paraId="1CB3601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287978AB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1701B3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_to_fin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A9181B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д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хождения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0E82BF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_to_fin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BAC968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CD638A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linearFindRecor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N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de_to_fin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);     // Поиск записи по номеру</w:t>
      </w:r>
    </w:p>
    <w:p w14:paraId="3B7066EC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2931A4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мер выполнения метода</w:t>
      </w:r>
    </w:p>
    <w:p w14:paraId="61624C79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1CAD61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_resolution_</w:t>
      </w:r>
      <w:proofErr w:type="gramStart"/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4E341989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inearFindRecord</w:t>
      </w:r>
      <w:proofErr w:type="spellEnd"/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N, </w:t>
      </w:r>
      <w:proofErr w:type="spellStart"/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de_to_find</w:t>
      </w:r>
      <w:proofErr w:type="spellEnd"/>
      <w:r w:rsidRPr="00EE52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3FC4788F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polationFindRecor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ToRecordMap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_to_find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51CCFB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_resolution_</w:t>
      </w:r>
      <w:proofErr w:type="gramStart"/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30319A84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0191FE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E52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uration =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EE52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illiseconds</w:t>
      </w:r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4AA786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098909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полнения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ункции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ndRecord</w:t>
      </w:r>
      <w:proofErr w:type="spell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.count</w:t>
      </w:r>
      <w:proofErr w:type="spellEnd"/>
      <w:proofErr w:type="gram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илисекунд</w:t>
      </w:r>
      <w:proofErr w:type="spellEnd"/>
      <w:r w:rsidRPr="00EE52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E52F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DAF170" w14:textId="77777777" w:rsidR="00EE52F6" w:rsidRP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6D475C" w14:textId="77777777" w:rsidR="00EE52F6" w:rsidRDefault="00EE52F6" w:rsidP="00EE52F6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E52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21E9708A" w14:textId="0F02BAA1" w:rsidR="003429DA" w:rsidRPr="003429DA" w:rsidRDefault="00EE52F6" w:rsidP="00EE52F6">
      <w:pPr>
        <w:widowControl/>
        <w:autoSpaceDE w:val="0"/>
        <w:autoSpaceDN w:val="0"/>
        <w:adjustRightInd w:val="0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3429DA" w:rsidRPr="003429D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AAE"/>
    <w:multiLevelType w:val="multilevel"/>
    <w:tmpl w:val="E774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11F0E"/>
    <w:multiLevelType w:val="multilevel"/>
    <w:tmpl w:val="4B30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C37DC"/>
    <w:multiLevelType w:val="multilevel"/>
    <w:tmpl w:val="48BE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70E37"/>
    <w:multiLevelType w:val="hybridMultilevel"/>
    <w:tmpl w:val="4CB6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92664"/>
    <w:multiLevelType w:val="multilevel"/>
    <w:tmpl w:val="26F0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52088"/>
    <w:multiLevelType w:val="hybridMultilevel"/>
    <w:tmpl w:val="7568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5303"/>
    <w:multiLevelType w:val="multilevel"/>
    <w:tmpl w:val="BBCE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75FCC"/>
    <w:multiLevelType w:val="hybridMultilevel"/>
    <w:tmpl w:val="4EFEEA88"/>
    <w:lvl w:ilvl="0" w:tplc="BAACF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2F6179"/>
    <w:multiLevelType w:val="multilevel"/>
    <w:tmpl w:val="43A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F5508"/>
    <w:multiLevelType w:val="hybridMultilevel"/>
    <w:tmpl w:val="BA3C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3982"/>
    <w:multiLevelType w:val="hybridMultilevel"/>
    <w:tmpl w:val="F582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305E"/>
    <w:multiLevelType w:val="multilevel"/>
    <w:tmpl w:val="645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5C5"/>
    <w:multiLevelType w:val="hybridMultilevel"/>
    <w:tmpl w:val="D10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41A69"/>
    <w:multiLevelType w:val="multilevel"/>
    <w:tmpl w:val="CB90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03F38"/>
    <w:multiLevelType w:val="hybridMultilevel"/>
    <w:tmpl w:val="08C0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791F"/>
    <w:multiLevelType w:val="hybridMultilevel"/>
    <w:tmpl w:val="CEAE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12AAB"/>
    <w:multiLevelType w:val="hybridMultilevel"/>
    <w:tmpl w:val="58A0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16171"/>
    <w:multiLevelType w:val="hybridMultilevel"/>
    <w:tmpl w:val="E6F2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F4B4F"/>
    <w:multiLevelType w:val="hybridMultilevel"/>
    <w:tmpl w:val="CF9E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370B0"/>
    <w:multiLevelType w:val="multilevel"/>
    <w:tmpl w:val="C3E6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A447EC"/>
    <w:multiLevelType w:val="hybridMultilevel"/>
    <w:tmpl w:val="DB62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D638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71D00"/>
    <w:multiLevelType w:val="multilevel"/>
    <w:tmpl w:val="858A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110D1"/>
    <w:multiLevelType w:val="hybridMultilevel"/>
    <w:tmpl w:val="CE9E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07774"/>
    <w:multiLevelType w:val="multilevel"/>
    <w:tmpl w:val="D174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F05ECF"/>
    <w:multiLevelType w:val="hybridMultilevel"/>
    <w:tmpl w:val="FC18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23"/>
  </w:num>
  <w:num w:numId="9">
    <w:abstractNumId w:val="10"/>
  </w:num>
  <w:num w:numId="10">
    <w:abstractNumId w:val="12"/>
  </w:num>
  <w:num w:numId="11">
    <w:abstractNumId w:val="21"/>
  </w:num>
  <w:num w:numId="12">
    <w:abstractNumId w:val="20"/>
  </w:num>
  <w:num w:numId="13">
    <w:abstractNumId w:val="0"/>
  </w:num>
  <w:num w:numId="14">
    <w:abstractNumId w:val="7"/>
  </w:num>
  <w:num w:numId="15">
    <w:abstractNumId w:val="2"/>
  </w:num>
  <w:num w:numId="16">
    <w:abstractNumId w:val="11"/>
  </w:num>
  <w:num w:numId="17">
    <w:abstractNumId w:val="5"/>
  </w:num>
  <w:num w:numId="18">
    <w:abstractNumId w:val="15"/>
  </w:num>
  <w:num w:numId="19">
    <w:abstractNumId w:val="19"/>
  </w:num>
  <w:num w:numId="20">
    <w:abstractNumId w:val="16"/>
  </w:num>
  <w:num w:numId="21">
    <w:abstractNumId w:val="8"/>
  </w:num>
  <w:num w:numId="22">
    <w:abstractNumId w:val="22"/>
  </w:num>
  <w:num w:numId="23">
    <w:abstractNumId w:val="17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6E"/>
    <w:rsid w:val="00053DB6"/>
    <w:rsid w:val="00070544"/>
    <w:rsid w:val="000957B8"/>
    <w:rsid w:val="000A4B1D"/>
    <w:rsid w:val="000A743B"/>
    <w:rsid w:val="000C39E1"/>
    <w:rsid w:val="000D1639"/>
    <w:rsid w:val="00104BCC"/>
    <w:rsid w:val="0015633E"/>
    <w:rsid w:val="001D2224"/>
    <w:rsid w:val="00295FC3"/>
    <w:rsid w:val="003429DA"/>
    <w:rsid w:val="003F31FA"/>
    <w:rsid w:val="0045207F"/>
    <w:rsid w:val="005707EA"/>
    <w:rsid w:val="005B72B1"/>
    <w:rsid w:val="0071189F"/>
    <w:rsid w:val="00727253"/>
    <w:rsid w:val="007A7A28"/>
    <w:rsid w:val="007B6D09"/>
    <w:rsid w:val="0084512A"/>
    <w:rsid w:val="008B361A"/>
    <w:rsid w:val="00955285"/>
    <w:rsid w:val="009B35A7"/>
    <w:rsid w:val="009C202A"/>
    <w:rsid w:val="00A105B6"/>
    <w:rsid w:val="00A549A5"/>
    <w:rsid w:val="00A85FA9"/>
    <w:rsid w:val="00AB4CA0"/>
    <w:rsid w:val="00AE3C95"/>
    <w:rsid w:val="00B521CD"/>
    <w:rsid w:val="00B53C7C"/>
    <w:rsid w:val="00BF66EE"/>
    <w:rsid w:val="00C64997"/>
    <w:rsid w:val="00C76DEC"/>
    <w:rsid w:val="00C85870"/>
    <w:rsid w:val="00CF176D"/>
    <w:rsid w:val="00D147EF"/>
    <w:rsid w:val="00D6251B"/>
    <w:rsid w:val="00DD70A1"/>
    <w:rsid w:val="00E02CBE"/>
    <w:rsid w:val="00E2087B"/>
    <w:rsid w:val="00E82A68"/>
    <w:rsid w:val="00EA3E0B"/>
    <w:rsid w:val="00EE52F6"/>
    <w:rsid w:val="00F355DE"/>
    <w:rsid w:val="00F43539"/>
    <w:rsid w:val="00FC346E"/>
    <w:rsid w:val="00F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0245"/>
  <w15:docId w15:val="{E6475FA5-05E5-4F18-984A-B45C61A4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4F1D8E"/>
    <w:pPr>
      <w:keepNext/>
      <w:widowControl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F1D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  <w:qFormat/>
    <w:rsid w:val="003007C2"/>
  </w:style>
  <w:style w:type="character" w:customStyle="1" w:styleId="ft9">
    <w:name w:val="ft9"/>
    <w:basedOn w:val="a0"/>
    <w:qFormat/>
    <w:rsid w:val="009646A3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4F1D8E"/>
    <w:pPr>
      <w:widowControl/>
      <w:jc w:val="center"/>
    </w:pPr>
    <w:rPr>
      <w:b/>
      <w:sz w:val="28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5">
    <w:name w:val="Обычный5"/>
    <w:qFormat/>
    <w:rsid w:val="004F1D8E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4F1D8E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B5161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B51610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semiHidden/>
    <w:unhideWhenUsed/>
    <w:qFormat/>
    <w:rsid w:val="00097197"/>
    <w:pPr>
      <w:widowControl/>
      <w:spacing w:beforeAutospacing="1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FD1EFC"/>
    <w:pPr>
      <w:widowControl/>
      <w:spacing w:line="360" w:lineRule="auto"/>
      <w:ind w:left="720"/>
      <w:contextualSpacing/>
      <w:jc w:val="both"/>
    </w:pPr>
    <w:rPr>
      <w:sz w:val="28"/>
      <w:szCs w:val="28"/>
    </w:rPr>
  </w:style>
  <w:style w:type="table" w:styleId="af1">
    <w:name w:val="Table Grid"/>
    <w:basedOn w:val="a1"/>
    <w:uiPriority w:val="59"/>
    <w:rsid w:val="001A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C76DEC"/>
    <w:rPr>
      <w:b/>
      <w:bCs/>
    </w:rPr>
  </w:style>
  <w:style w:type="character" w:styleId="HTML">
    <w:name w:val="HTML Code"/>
    <w:basedOn w:val="a0"/>
    <w:uiPriority w:val="99"/>
    <w:semiHidden/>
    <w:unhideWhenUsed/>
    <w:rsid w:val="00C76DEC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95FC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95FC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3">
    <w:name w:val="Emphasis"/>
    <w:basedOn w:val="a0"/>
    <w:uiPriority w:val="20"/>
    <w:qFormat/>
    <w:rsid w:val="003429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609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6066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5784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6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3709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0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988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9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698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346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D16E-37E8-4348-A587-6795358D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Lex Rudenko</cp:lastModifiedBy>
  <cp:revision>34</cp:revision>
  <cp:lastPrinted>2015-12-02T07:03:00Z</cp:lastPrinted>
  <dcterms:created xsi:type="dcterms:W3CDTF">2023-09-27T06:43:00Z</dcterms:created>
  <dcterms:modified xsi:type="dcterms:W3CDTF">2023-09-27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r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